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99" w:rsidRPr="0031080B" w:rsidRDefault="0031080B">
      <w:pPr>
        <w:rPr>
          <w:u w:val="single"/>
        </w:rPr>
      </w:pPr>
      <w:r w:rsidRPr="0031080B">
        <w:rPr>
          <w:u w:val="single"/>
        </w:rPr>
        <w:t>LO: To identify reversible and irreversible changes.</w:t>
      </w:r>
    </w:p>
    <w:p w:rsidR="0031080B" w:rsidRDefault="0031080B">
      <w:pPr>
        <w:rPr>
          <w:u w:val="single"/>
        </w:rPr>
      </w:pPr>
      <w:r w:rsidRPr="0031080B">
        <w:rPr>
          <w:u w:val="single"/>
        </w:rPr>
        <w:t>HOM: Persisting.</w:t>
      </w:r>
    </w:p>
    <w:p w:rsidR="0031080B" w:rsidRDefault="0031080B">
      <w:pPr>
        <w:rPr>
          <w:u w:val="single"/>
        </w:rPr>
      </w:pPr>
    </w:p>
    <w:p w:rsidR="00F341FE" w:rsidRDefault="00F341FE">
      <w:r>
        <w:t xml:space="preserve">What does </w:t>
      </w:r>
      <w:r w:rsidRPr="00F341FE">
        <w:rPr>
          <w:u w:val="single"/>
        </w:rPr>
        <w:t>reversible</w:t>
      </w:r>
      <w:r>
        <w:t xml:space="preserve"> mean?</w:t>
      </w:r>
    </w:p>
    <w:p w:rsidR="00F341FE" w:rsidRDefault="00F341FE" w:rsidP="00EA503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FE" w:rsidRPr="00F341FE" w:rsidRDefault="00F341FE">
      <w:r>
        <w:t xml:space="preserve">What does </w:t>
      </w:r>
      <w:r w:rsidRPr="00F341FE">
        <w:rPr>
          <w:u w:val="single"/>
        </w:rPr>
        <w:t>irreversible</w:t>
      </w:r>
      <w:r>
        <w:t xml:space="preserve"> mean? </w:t>
      </w:r>
    </w:p>
    <w:p w:rsidR="00F341FE" w:rsidRDefault="00F341FE" w:rsidP="00F341F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FE" w:rsidRDefault="00F341FE">
      <w:pPr>
        <w:rPr>
          <w:u w:val="single"/>
        </w:rPr>
      </w:pPr>
    </w:p>
    <w:p w:rsidR="00F341FE" w:rsidRPr="00EA503C" w:rsidRDefault="00EA503C">
      <w:r>
        <w:t xml:space="preserve">Examples of irreversible changes area heating, mixing, burning and rusting. </w:t>
      </w:r>
    </w:p>
    <w:p w:rsidR="00EA503C" w:rsidRDefault="0031080B">
      <w:hyperlink r:id="rId7" w:history="1">
        <w:r>
          <w:rPr>
            <w:rStyle w:val="Hyperlink"/>
          </w:rPr>
          <w:t>https://www.bbc.co.uk/bite</w:t>
        </w:r>
        <w:r>
          <w:rPr>
            <w:rStyle w:val="Hyperlink"/>
          </w:rPr>
          <w:t>s</w:t>
        </w:r>
        <w:r>
          <w:rPr>
            <w:rStyle w:val="Hyperlink"/>
          </w:rPr>
          <w:t>ize/topics/zcvv4wx/articles/z9brcwx</w:t>
        </w:r>
      </w:hyperlink>
    </w:p>
    <w:p w:rsidR="00EA503C" w:rsidRPr="00EA503C" w:rsidRDefault="00EA503C" w:rsidP="00EA503C"/>
    <w:p w:rsidR="00EA503C" w:rsidRDefault="00EA503C" w:rsidP="00EA503C">
      <w:r>
        <w:rPr>
          <w:noProof/>
          <w:lang w:eastAsia="en-GB"/>
        </w:rPr>
        <w:drawing>
          <wp:inline distT="0" distB="0" distL="0" distR="0" wp14:anchorId="24349358" wp14:editId="1F1750EB">
            <wp:extent cx="55149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8" t="13960" r="2780" b="8272"/>
                    <a:stretch/>
                  </pic:blipFill>
                  <pic:spPr bwMode="auto">
                    <a:xfrm>
                      <a:off x="0" y="0"/>
                      <a:ext cx="55149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03C" w:rsidRDefault="00EA503C" w:rsidP="00EA503C"/>
    <w:p w:rsidR="00EA503C" w:rsidRDefault="00EA503C" w:rsidP="00EA503C"/>
    <w:p w:rsidR="00EA503C" w:rsidRDefault="00EA503C" w:rsidP="00EA503C">
      <w:r>
        <w:lastRenderedPageBreak/>
        <w:t>What is changing? How is it changing? Do you think you can get back to the original materials?</w:t>
      </w:r>
    </w:p>
    <w:p w:rsidR="00EA503C" w:rsidRDefault="00EA503C" w:rsidP="00EA503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03C" w:rsidRDefault="00EA503C" w:rsidP="00EA503C">
      <w:pPr>
        <w:spacing w:line="360" w:lineRule="auto"/>
      </w:pPr>
    </w:p>
    <w:p w:rsidR="00EA503C" w:rsidRDefault="00EA503C" w:rsidP="00EA503C">
      <w:pPr>
        <w:spacing w:line="360" w:lineRule="auto"/>
      </w:pPr>
    </w:p>
    <w:p w:rsidR="00EA503C" w:rsidRDefault="00EA503C" w:rsidP="00EA503C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02FF9386" wp14:editId="21CB2AF6">
            <wp:extent cx="5534025" cy="3352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3" t="13737" r="2283" b="8272"/>
                    <a:stretch/>
                  </pic:blipFill>
                  <pic:spPr bwMode="auto"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03C" w:rsidRDefault="00EA503C" w:rsidP="00EA503C"/>
    <w:p w:rsidR="00EA503C" w:rsidRPr="00EA503C" w:rsidRDefault="00EA503C" w:rsidP="00EA503C"/>
    <w:p w:rsidR="00EA503C" w:rsidRDefault="00EA503C" w:rsidP="00EA503C"/>
    <w:p w:rsidR="00EA503C" w:rsidRPr="00EA503C" w:rsidRDefault="00EA503C" w:rsidP="00EA503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Cs w:val="28"/>
        </w:rPr>
      </w:pPr>
      <w:r w:rsidRPr="00EA503C">
        <w:rPr>
          <w:rFonts w:ascii="Arial" w:hAnsi="Arial" w:cs="Arial"/>
          <w:szCs w:val="28"/>
        </w:rPr>
        <w:lastRenderedPageBreak/>
        <w:t>Look at each change listed in the table.</w:t>
      </w:r>
      <w:r>
        <w:rPr>
          <w:rFonts w:ascii="Arial" w:hAnsi="Arial" w:cs="Arial"/>
          <w:szCs w:val="28"/>
        </w:rPr>
        <w:t xml:space="preserve"> </w:t>
      </w:r>
      <w:r w:rsidRPr="00EA503C">
        <w:rPr>
          <w:rFonts w:ascii="Arial" w:hAnsi="Arial" w:cs="Arial"/>
          <w:szCs w:val="28"/>
        </w:rPr>
        <w:t>Decide if it is reversible or non-reversible.</w:t>
      </w:r>
    </w:p>
    <w:tbl>
      <w:tblPr>
        <w:tblStyle w:val="TableGrid"/>
        <w:tblpPr w:leftFromText="180" w:rightFromText="180" w:vertAnchor="text" w:horzAnchor="margin" w:tblpXSpec="center" w:tblpY="589"/>
        <w:tblW w:w="10018" w:type="dxa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992"/>
        <w:gridCol w:w="4523"/>
      </w:tblGrid>
      <w:tr w:rsidR="00EA503C" w:rsidRPr="00ED4DC2" w:rsidTr="00EA503C">
        <w:trPr>
          <w:trHeight w:val="543"/>
        </w:trPr>
        <w:tc>
          <w:tcPr>
            <w:tcW w:w="10018" w:type="dxa"/>
            <w:gridSpan w:val="5"/>
          </w:tcPr>
          <w:p w:rsidR="00EA503C" w:rsidRPr="00EA503C" w:rsidRDefault="00EA503C" w:rsidP="00EA503C">
            <w:pPr>
              <w:ind w:left="-142" w:firstLine="169"/>
              <w:rPr>
                <w:rFonts w:ascii="Arial" w:hAnsi="Arial" w:cs="Arial"/>
                <w:b/>
                <w:sz w:val="22"/>
                <w:szCs w:val="22"/>
              </w:rPr>
            </w:pPr>
            <w:r w:rsidRPr="00EA503C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E084D09" wp14:editId="3F801362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227330</wp:posOffset>
                      </wp:positionV>
                      <wp:extent cx="45085" cy="7239000"/>
                      <wp:effectExtent l="0" t="0" r="0" b="0"/>
                      <wp:wrapNone/>
                      <wp:docPr id="31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7239000"/>
                              </a:xfrm>
                              <a:custGeom>
                                <a:avLst/>
                                <a:gdLst>
                                  <a:gd name="T0" fmla="*/ 73 w 91"/>
                                  <a:gd name="T1" fmla="*/ 8725 h 11805"/>
                                  <a:gd name="T2" fmla="*/ 73 w 91"/>
                                  <a:gd name="T3" fmla="*/ 8367 h 11805"/>
                                  <a:gd name="T4" fmla="*/ 73 w 91"/>
                                  <a:gd name="T5" fmla="*/ 8291 h 11805"/>
                                  <a:gd name="T6" fmla="*/ 73 w 91"/>
                                  <a:gd name="T7" fmla="*/ 8255 h 11805"/>
                                  <a:gd name="T8" fmla="*/ 72 w 91"/>
                                  <a:gd name="T9" fmla="*/ 8222 h 11805"/>
                                  <a:gd name="T10" fmla="*/ 72 w 91"/>
                                  <a:gd name="T11" fmla="*/ 8191 h 11805"/>
                                  <a:gd name="T12" fmla="*/ 72 w 91"/>
                                  <a:gd name="T13" fmla="*/ 8163 h 11805"/>
                                  <a:gd name="T14" fmla="*/ 71 w 91"/>
                                  <a:gd name="T15" fmla="*/ 8138 h 11805"/>
                                  <a:gd name="T16" fmla="*/ 71 w 91"/>
                                  <a:gd name="T17" fmla="*/ 8116 h 11805"/>
                                  <a:gd name="T18" fmla="*/ 70 w 91"/>
                                  <a:gd name="T19" fmla="*/ 8097 h 11805"/>
                                  <a:gd name="T20" fmla="*/ 70 w 91"/>
                                  <a:gd name="T21" fmla="*/ 8081 h 11805"/>
                                  <a:gd name="T22" fmla="*/ 69 w 91"/>
                                  <a:gd name="T23" fmla="*/ 8069 h 11805"/>
                                  <a:gd name="T24" fmla="*/ 69 w 91"/>
                                  <a:gd name="T25" fmla="*/ 8748 h 11805"/>
                                  <a:gd name="T26" fmla="*/ 68 w 91"/>
                                  <a:gd name="T27" fmla="*/ 8753 h 11805"/>
                                  <a:gd name="T28" fmla="*/ 67 w 91"/>
                                  <a:gd name="T29" fmla="*/ 8752 h 11805"/>
                                  <a:gd name="T30" fmla="*/ 67 w 91"/>
                                  <a:gd name="T31" fmla="*/ 8756 h 11805"/>
                                  <a:gd name="T32" fmla="*/ 65 w 91"/>
                                  <a:gd name="T33" fmla="*/ 8765 h 11805"/>
                                  <a:gd name="T34" fmla="*/ 63 w 91"/>
                                  <a:gd name="T35" fmla="*/ 8775 h 11805"/>
                                  <a:gd name="T36" fmla="*/ 61 w 91"/>
                                  <a:gd name="T37" fmla="*/ 8787 h 11805"/>
                                  <a:gd name="T38" fmla="*/ 61 w 91"/>
                                  <a:gd name="T39" fmla="*/ 8722 h 11805"/>
                                  <a:gd name="T40" fmla="*/ 61 w 91"/>
                                  <a:gd name="T41" fmla="*/ 8737 h 11805"/>
                                  <a:gd name="T42" fmla="*/ 61 w 91"/>
                                  <a:gd name="T43" fmla="*/ 8615 h 11805"/>
                                  <a:gd name="T44" fmla="*/ 61 w 91"/>
                                  <a:gd name="T45" fmla="*/ 8658 h 11805"/>
                                  <a:gd name="T46" fmla="*/ 61 w 91"/>
                                  <a:gd name="T47" fmla="*/ 8699 h 11805"/>
                                  <a:gd name="T48" fmla="*/ 61 w 91"/>
                                  <a:gd name="T49" fmla="*/ 8835 h 11805"/>
                                  <a:gd name="T50" fmla="*/ 61 w 91"/>
                                  <a:gd name="T51" fmla="*/ 8831 h 11805"/>
                                  <a:gd name="T52" fmla="*/ 62 w 91"/>
                                  <a:gd name="T53" fmla="*/ 8817 h 11805"/>
                                  <a:gd name="T54" fmla="*/ 64 w 91"/>
                                  <a:gd name="T55" fmla="*/ 8809 h 11805"/>
                                  <a:gd name="T56" fmla="*/ 65 w 91"/>
                                  <a:gd name="T57" fmla="*/ 8801 h 11805"/>
                                  <a:gd name="T58" fmla="*/ 66 w 91"/>
                                  <a:gd name="T59" fmla="*/ 8794 h 11805"/>
                                  <a:gd name="T60" fmla="*/ 66 w 91"/>
                                  <a:gd name="T61" fmla="*/ 8805 h 11805"/>
                                  <a:gd name="T62" fmla="*/ 66 w 91"/>
                                  <a:gd name="T63" fmla="*/ 9229 h 11805"/>
                                  <a:gd name="T64" fmla="*/ 66 w 91"/>
                                  <a:gd name="T65" fmla="*/ 9256 h 11805"/>
                                  <a:gd name="T66" fmla="*/ 66 w 91"/>
                                  <a:gd name="T67" fmla="*/ 9266 h 11805"/>
                                  <a:gd name="T68" fmla="*/ 67 w 91"/>
                                  <a:gd name="T69" fmla="*/ 9249 h 11805"/>
                                  <a:gd name="T70" fmla="*/ 68 w 91"/>
                                  <a:gd name="T71" fmla="*/ 9244 h 11805"/>
                                  <a:gd name="T72" fmla="*/ 70 w 91"/>
                                  <a:gd name="T73" fmla="*/ 9248 h 11805"/>
                                  <a:gd name="T74" fmla="*/ 71 w 91"/>
                                  <a:gd name="T75" fmla="*/ 9261 h 11805"/>
                                  <a:gd name="T76" fmla="*/ 73 w 91"/>
                                  <a:gd name="T77" fmla="*/ 9282 h 11805"/>
                                  <a:gd name="T78" fmla="*/ 73 w 91"/>
                                  <a:gd name="T79" fmla="*/ 9294 h 11805"/>
                                  <a:gd name="T80" fmla="*/ 73 w 91"/>
                                  <a:gd name="T81" fmla="*/ 8725 h 11805"/>
                                  <a:gd name="T82" fmla="*/ 73 w 91"/>
                                  <a:gd name="T83" fmla="*/ 8725 h 1180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73" y="8725"/>
                                    </a:moveTo>
                                    <a:lnTo>
                                      <a:pt x="73" y="8367"/>
                                    </a:lnTo>
                                    <a:lnTo>
                                      <a:pt x="73" y="8291"/>
                                    </a:lnTo>
                                    <a:lnTo>
                                      <a:pt x="73" y="8255"/>
                                    </a:lnTo>
                                    <a:lnTo>
                                      <a:pt x="72" y="8222"/>
                                    </a:lnTo>
                                    <a:lnTo>
                                      <a:pt x="72" y="8191"/>
                                    </a:lnTo>
                                    <a:lnTo>
                                      <a:pt x="72" y="8163"/>
                                    </a:lnTo>
                                    <a:lnTo>
                                      <a:pt x="71" y="8138"/>
                                    </a:lnTo>
                                    <a:lnTo>
                                      <a:pt x="71" y="8116"/>
                                    </a:lnTo>
                                    <a:lnTo>
                                      <a:pt x="70" y="8097"/>
                                    </a:lnTo>
                                    <a:lnTo>
                                      <a:pt x="70" y="8081"/>
                                    </a:lnTo>
                                    <a:lnTo>
                                      <a:pt x="69" y="8069"/>
                                    </a:lnTo>
                                    <a:lnTo>
                                      <a:pt x="69" y="8748"/>
                                    </a:lnTo>
                                    <a:lnTo>
                                      <a:pt x="68" y="8753"/>
                                    </a:lnTo>
                                    <a:lnTo>
                                      <a:pt x="67" y="8752"/>
                                    </a:lnTo>
                                    <a:lnTo>
                                      <a:pt x="67" y="8756"/>
                                    </a:lnTo>
                                    <a:lnTo>
                                      <a:pt x="65" y="8765"/>
                                    </a:lnTo>
                                    <a:lnTo>
                                      <a:pt x="63" y="8775"/>
                                    </a:lnTo>
                                    <a:lnTo>
                                      <a:pt x="61" y="8787"/>
                                    </a:lnTo>
                                    <a:lnTo>
                                      <a:pt x="61" y="8722"/>
                                    </a:lnTo>
                                    <a:lnTo>
                                      <a:pt x="61" y="8737"/>
                                    </a:lnTo>
                                    <a:lnTo>
                                      <a:pt x="61" y="8615"/>
                                    </a:lnTo>
                                    <a:lnTo>
                                      <a:pt x="61" y="8658"/>
                                    </a:lnTo>
                                    <a:lnTo>
                                      <a:pt x="61" y="8699"/>
                                    </a:lnTo>
                                    <a:lnTo>
                                      <a:pt x="61" y="8835"/>
                                    </a:lnTo>
                                    <a:lnTo>
                                      <a:pt x="61" y="8831"/>
                                    </a:lnTo>
                                    <a:lnTo>
                                      <a:pt x="62" y="8817"/>
                                    </a:lnTo>
                                    <a:lnTo>
                                      <a:pt x="64" y="8809"/>
                                    </a:lnTo>
                                    <a:lnTo>
                                      <a:pt x="65" y="8801"/>
                                    </a:lnTo>
                                    <a:lnTo>
                                      <a:pt x="66" y="8794"/>
                                    </a:lnTo>
                                    <a:lnTo>
                                      <a:pt x="66" y="8805"/>
                                    </a:lnTo>
                                    <a:lnTo>
                                      <a:pt x="66" y="9229"/>
                                    </a:lnTo>
                                    <a:lnTo>
                                      <a:pt x="66" y="9256"/>
                                    </a:lnTo>
                                    <a:lnTo>
                                      <a:pt x="66" y="9266"/>
                                    </a:lnTo>
                                    <a:lnTo>
                                      <a:pt x="67" y="9249"/>
                                    </a:lnTo>
                                    <a:lnTo>
                                      <a:pt x="68" y="9244"/>
                                    </a:lnTo>
                                    <a:lnTo>
                                      <a:pt x="70" y="9248"/>
                                    </a:lnTo>
                                    <a:lnTo>
                                      <a:pt x="71" y="9261"/>
                                    </a:lnTo>
                                    <a:lnTo>
                                      <a:pt x="73" y="9282"/>
                                    </a:lnTo>
                                    <a:lnTo>
                                      <a:pt x="73" y="9294"/>
                                    </a:lnTo>
                                    <a:lnTo>
                                      <a:pt x="73" y="8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6001" id="Freeform 31" o:spid="_x0000_s1026" style="position:absolute;margin-left:335.8pt;margin-top:17.9pt;width:3.55pt;height:5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" path="m73,8725r,-358l73,8291r,-36l72,8222r,-31l72,8163r-1,-25l71,8116r-1,-19l70,8081r-1,-12l69,8748r-1,5l67,8752r,4l65,8765r-2,10l61,8787r,-65l61,8737r,-122l61,8658r,41l61,8835r,-4l62,8817r2,-8l65,8801r1,-7l66,8805r,424l66,9256r,10l67,9249r1,-5l70,9248r1,13l73,9282r,12l73,8725xe" fillcolor="#7f7f7f [1612]" stroked="f">
                      <v:fill opacity="38036f"/>
                      <v:path arrowok="t" o:connecttype="custom" o:connectlocs="36167,5350299;36167,5130768;36167,5084163;36167,5062088;35672,5041852;35672,5022842;35672,5005672;35176,4990342;35176,4976851;34681,4965200;34681,4955388;34185,4948030;34185,5364403;33690,5367469;33194,5366855;33194,5369308;32204,5374827;31213,5380959;30222,5388318;30222,5348459;30222,5357657;30222,5282845;30222,5309213;30222,5334355;30222,5417752;30222,5415299;30717,5406714;31708,5401809;32204,5396903;32699,5392610;32699,5399356;32699,5659359;32699,5675916;32699,5682048;33194,5671623;33690,5668557;34681,5671010;35176,5678982;36167,5691859;36167,5699218;36167,5350299;36167,5350299" o:connectangles="0,0,0,0,0,0,0,0,0,0,0,0,0,0,0,0,0,0,0,0,0,0,0,0,0,0,0,0,0,0,0,0,0,0,0,0,0,0,0,0,0,0"/>
                    </v:shape>
                  </w:pict>
                </mc:Fallback>
              </mc:AlternateContent>
            </w:r>
            <w:r w:rsidRPr="00EA503C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746A86" wp14:editId="20275AF1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227330</wp:posOffset>
                      </wp:positionV>
                      <wp:extent cx="45085" cy="7239000"/>
                      <wp:effectExtent l="0" t="0" r="0" b="0"/>
                      <wp:wrapNone/>
                      <wp:docPr id="30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7239000"/>
                              </a:xfrm>
                              <a:custGeom>
                                <a:avLst/>
                                <a:gdLst>
                                  <a:gd name="T0" fmla="*/ 62 w 91"/>
                                  <a:gd name="T1" fmla="*/ 8817 h 11805"/>
                                  <a:gd name="T2" fmla="*/ 61 w 91"/>
                                  <a:gd name="T3" fmla="*/ 8831 h 11805"/>
                                  <a:gd name="T4" fmla="*/ 62 w 91"/>
                                  <a:gd name="T5" fmla="*/ 8823 h 11805"/>
                                  <a:gd name="T6" fmla="*/ 64 w 91"/>
                                  <a:gd name="T7" fmla="*/ 8814 h 11805"/>
                                  <a:gd name="T8" fmla="*/ 66 w 91"/>
                                  <a:gd name="T9" fmla="*/ 8805 h 11805"/>
                                  <a:gd name="T10" fmla="*/ 66 w 91"/>
                                  <a:gd name="T11" fmla="*/ 8797 h 11805"/>
                                  <a:gd name="T12" fmla="*/ 65 w 91"/>
                                  <a:gd name="T13" fmla="*/ 8803 h 11805"/>
                                  <a:gd name="T14" fmla="*/ 63 w 91"/>
                                  <a:gd name="T15" fmla="*/ 8811 h 11805"/>
                                  <a:gd name="T16" fmla="*/ 62 w 91"/>
                                  <a:gd name="T17" fmla="*/ 8817 h 1180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62" y="8817"/>
                                    </a:moveTo>
                                    <a:lnTo>
                                      <a:pt x="61" y="8831"/>
                                    </a:lnTo>
                                    <a:lnTo>
                                      <a:pt x="62" y="8823"/>
                                    </a:lnTo>
                                    <a:lnTo>
                                      <a:pt x="64" y="8814"/>
                                    </a:lnTo>
                                    <a:lnTo>
                                      <a:pt x="66" y="8805"/>
                                    </a:lnTo>
                                    <a:lnTo>
                                      <a:pt x="66" y="8797"/>
                                    </a:lnTo>
                                    <a:lnTo>
                                      <a:pt x="65" y="8803"/>
                                    </a:lnTo>
                                    <a:lnTo>
                                      <a:pt x="63" y="8811"/>
                                    </a:lnTo>
                                    <a:lnTo>
                                      <a:pt x="62" y="88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A3C14" id="Freeform 30" o:spid="_x0000_s1026" style="position:absolute;margin-left:335.8pt;margin-top:17.9pt;width:3.55pt;height:5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" path="m62,8817r-1,14l62,8823r2,-9l66,8805r,-8l65,8803r-2,8l62,8817xe" fillcolor="#7f7f7f [1612]" stroked="f">
                      <v:fill opacity="38036f"/>
                      <v:path arrowok="t" o:connecttype="custom" o:connectlocs="30717,5406714;30222,5415299;30717,5410394;31708,5404875;32699,5399356;32699,5394450;32204,5398129;31213,5403035;30717,5406714" o:connectangles="0,0,0,0,0,0,0,0,0"/>
                    </v:shape>
                  </w:pict>
                </mc:Fallback>
              </mc:AlternateContent>
            </w:r>
            <w:r w:rsidRPr="00EA503C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0D8953C" wp14:editId="2FE1F5CA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227330</wp:posOffset>
                      </wp:positionV>
                      <wp:extent cx="45085" cy="7239000"/>
                      <wp:effectExtent l="0" t="0" r="5080" b="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7239000"/>
                              </a:xfrm>
                              <a:custGeom>
                                <a:avLst/>
                                <a:gdLst>
                                  <a:gd name="T0" fmla="*/ 87 w 91"/>
                                  <a:gd name="T1" fmla="*/ 3305 h 11805"/>
                                  <a:gd name="T2" fmla="*/ 85 w 91"/>
                                  <a:gd name="T3" fmla="*/ 3262 h 11805"/>
                                  <a:gd name="T4" fmla="*/ 84 w 91"/>
                                  <a:gd name="T5" fmla="*/ 3218 h 11805"/>
                                  <a:gd name="T6" fmla="*/ 82 w 91"/>
                                  <a:gd name="T7" fmla="*/ 3176 h 11805"/>
                                  <a:gd name="T8" fmla="*/ 81 w 91"/>
                                  <a:gd name="T9" fmla="*/ 3142 h 11805"/>
                                  <a:gd name="T10" fmla="*/ 83 w 91"/>
                                  <a:gd name="T11" fmla="*/ 2837 h 11805"/>
                                  <a:gd name="T12" fmla="*/ 83 w 91"/>
                                  <a:gd name="T13" fmla="*/ 2733 h 11805"/>
                                  <a:gd name="T14" fmla="*/ 83 w 91"/>
                                  <a:gd name="T15" fmla="*/ 2589 h 11805"/>
                                  <a:gd name="T16" fmla="*/ 84 w 91"/>
                                  <a:gd name="T17" fmla="*/ 2601 h 11805"/>
                                  <a:gd name="T18" fmla="*/ 85 w 91"/>
                                  <a:gd name="T19" fmla="*/ 2686 h 11805"/>
                                  <a:gd name="T20" fmla="*/ 85 w 91"/>
                                  <a:gd name="T21" fmla="*/ 2792 h 11805"/>
                                  <a:gd name="T22" fmla="*/ 86 w 91"/>
                                  <a:gd name="T23" fmla="*/ 2758 h 11805"/>
                                  <a:gd name="T24" fmla="*/ 87 w 91"/>
                                  <a:gd name="T25" fmla="*/ 2722 h 11805"/>
                                  <a:gd name="T26" fmla="*/ 87 w 91"/>
                                  <a:gd name="T27" fmla="*/ 2619 h 11805"/>
                                  <a:gd name="T28" fmla="*/ 86 w 91"/>
                                  <a:gd name="T29" fmla="*/ 2574 h 11805"/>
                                  <a:gd name="T30" fmla="*/ 85 w 91"/>
                                  <a:gd name="T31" fmla="*/ 2609 h 11805"/>
                                  <a:gd name="T32" fmla="*/ 85 w 91"/>
                                  <a:gd name="T33" fmla="*/ 2573 h 11805"/>
                                  <a:gd name="T34" fmla="*/ 84 w 91"/>
                                  <a:gd name="T35" fmla="*/ 2526 h 11805"/>
                                  <a:gd name="T36" fmla="*/ 84 w 91"/>
                                  <a:gd name="T37" fmla="*/ 2474 h 11805"/>
                                  <a:gd name="T38" fmla="*/ 83 w 91"/>
                                  <a:gd name="T39" fmla="*/ 2423 h 11805"/>
                                  <a:gd name="T40" fmla="*/ 82 w 91"/>
                                  <a:gd name="T41" fmla="*/ 2378 h 11805"/>
                                  <a:gd name="T42" fmla="*/ 82 w 91"/>
                                  <a:gd name="T43" fmla="*/ 2344 h 11805"/>
                                  <a:gd name="T44" fmla="*/ 81 w 91"/>
                                  <a:gd name="T45" fmla="*/ 2328 h 11805"/>
                                  <a:gd name="T46" fmla="*/ 80 w 91"/>
                                  <a:gd name="T47" fmla="*/ 2334 h 11805"/>
                                  <a:gd name="T48" fmla="*/ 80 w 91"/>
                                  <a:gd name="T49" fmla="*/ 2367 h 11805"/>
                                  <a:gd name="T50" fmla="*/ 79 w 91"/>
                                  <a:gd name="T51" fmla="*/ 2435 h 11805"/>
                                  <a:gd name="T52" fmla="*/ 79 w 91"/>
                                  <a:gd name="T53" fmla="*/ 2347 h 11805"/>
                                  <a:gd name="T54" fmla="*/ 79 w 91"/>
                                  <a:gd name="T55" fmla="*/ 3888 h 11805"/>
                                  <a:gd name="T56" fmla="*/ 80 w 91"/>
                                  <a:gd name="T57" fmla="*/ 3850 h 11805"/>
                                  <a:gd name="T58" fmla="*/ 81 w 91"/>
                                  <a:gd name="T59" fmla="*/ 3870 h 11805"/>
                                  <a:gd name="T60" fmla="*/ 83 w 91"/>
                                  <a:gd name="T61" fmla="*/ 3930 h 11805"/>
                                  <a:gd name="T62" fmla="*/ 84 w 91"/>
                                  <a:gd name="T63" fmla="*/ 4011 h 11805"/>
                                  <a:gd name="T64" fmla="*/ 86 w 91"/>
                                  <a:gd name="T65" fmla="*/ 4097 h 11805"/>
                                  <a:gd name="T66" fmla="*/ 87 w 91"/>
                                  <a:gd name="T67" fmla="*/ 4170 h 11805"/>
                                  <a:gd name="T68" fmla="*/ 89 w 91"/>
                                  <a:gd name="T69" fmla="*/ 4212 h 11805"/>
                                  <a:gd name="T70" fmla="*/ 89 w 91"/>
                                  <a:gd name="T71" fmla="*/ 4206 h 11805"/>
                                  <a:gd name="T72" fmla="*/ 89 w 91"/>
                                  <a:gd name="T73" fmla="*/ 4187 h 11805"/>
                                  <a:gd name="T74" fmla="*/ 88 w 91"/>
                                  <a:gd name="T75" fmla="*/ 4150 h 11805"/>
                                  <a:gd name="T76" fmla="*/ 88 w 91"/>
                                  <a:gd name="T77" fmla="*/ 4069 h 11805"/>
                                  <a:gd name="T78" fmla="*/ 88 w 91"/>
                                  <a:gd name="T79" fmla="*/ 3749 h 11805"/>
                                  <a:gd name="T80" fmla="*/ 88 w 91"/>
                                  <a:gd name="T81" fmla="*/ 3683 h 11805"/>
                                  <a:gd name="T82" fmla="*/ 89 w 91"/>
                                  <a:gd name="T83" fmla="*/ 3626 h 11805"/>
                                  <a:gd name="T84" fmla="*/ 89 w 91"/>
                                  <a:gd name="T85" fmla="*/ 3631 h 11805"/>
                                  <a:gd name="T86" fmla="*/ 89 w 91"/>
                                  <a:gd name="T87" fmla="*/ 3551 h 11805"/>
                                  <a:gd name="T88" fmla="*/ 89 w 91"/>
                                  <a:gd name="T89" fmla="*/ 3425 h 11805"/>
                                  <a:gd name="T90" fmla="*/ 89 w 91"/>
                                  <a:gd name="T91" fmla="*/ 3385 h 11805"/>
                                  <a:gd name="T92" fmla="*/ 90 w 91"/>
                                  <a:gd name="T93" fmla="*/ 3359 h 11805"/>
                                  <a:gd name="T94" fmla="*/ 88 w 91"/>
                                  <a:gd name="T95" fmla="*/ 3325 h 11805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</a:gdLst>
                                <a:ahLst/>
                                <a:cxnLst>
                                  <a:cxn ang="T96">
                                    <a:pos x="T0" y="T1"/>
                                  </a:cxn>
                                  <a:cxn ang="T97">
                                    <a:pos x="T2" y="T3"/>
                                  </a:cxn>
                                  <a:cxn ang="T98">
                                    <a:pos x="T4" y="T5"/>
                                  </a:cxn>
                                  <a:cxn ang="T99">
                                    <a:pos x="T6" y="T7"/>
                                  </a:cxn>
                                  <a:cxn ang="T100">
                                    <a:pos x="T8" y="T9"/>
                                  </a:cxn>
                                  <a:cxn ang="T101">
                                    <a:pos x="T10" y="T11"/>
                                  </a:cxn>
                                  <a:cxn ang="T102">
                                    <a:pos x="T12" y="T13"/>
                                  </a:cxn>
                                  <a:cxn ang="T103">
                                    <a:pos x="T14" y="T15"/>
                                  </a:cxn>
                                  <a:cxn ang="T104">
                                    <a:pos x="T16" y="T17"/>
                                  </a:cxn>
                                  <a:cxn ang="T105">
                                    <a:pos x="T18" y="T19"/>
                                  </a:cxn>
                                  <a:cxn ang="T106">
                                    <a:pos x="T20" y="T21"/>
                                  </a:cxn>
                                  <a:cxn ang="T107">
                                    <a:pos x="T22" y="T23"/>
                                  </a:cxn>
                                  <a:cxn ang="T108">
                                    <a:pos x="T24" y="T25"/>
                                  </a:cxn>
                                  <a:cxn ang="T109">
                                    <a:pos x="T26" y="T27"/>
                                  </a:cxn>
                                  <a:cxn ang="T110">
                                    <a:pos x="T28" y="T29"/>
                                  </a:cxn>
                                  <a:cxn ang="T111">
                                    <a:pos x="T30" y="T31"/>
                                  </a:cxn>
                                  <a:cxn ang="T112">
                                    <a:pos x="T32" y="T33"/>
                                  </a:cxn>
                                  <a:cxn ang="T113">
                                    <a:pos x="T34" y="T35"/>
                                  </a:cxn>
                                  <a:cxn ang="T114">
                                    <a:pos x="T36" y="T37"/>
                                  </a:cxn>
                                  <a:cxn ang="T115">
                                    <a:pos x="T38" y="T39"/>
                                  </a:cxn>
                                  <a:cxn ang="T116">
                                    <a:pos x="T40" y="T41"/>
                                  </a:cxn>
                                  <a:cxn ang="T117">
                                    <a:pos x="T42" y="T43"/>
                                  </a:cxn>
                                  <a:cxn ang="T118">
                                    <a:pos x="T44" y="T45"/>
                                  </a:cxn>
                                  <a:cxn ang="T119">
                                    <a:pos x="T46" y="T47"/>
                                  </a:cxn>
                                  <a:cxn ang="T120">
                                    <a:pos x="T48" y="T49"/>
                                  </a:cxn>
                                  <a:cxn ang="T121">
                                    <a:pos x="T50" y="T51"/>
                                  </a:cxn>
                                  <a:cxn ang="T122">
                                    <a:pos x="T52" y="T53"/>
                                  </a:cxn>
                                  <a:cxn ang="T123">
                                    <a:pos x="T54" y="T55"/>
                                  </a:cxn>
                                  <a:cxn ang="T124">
                                    <a:pos x="T56" y="T57"/>
                                  </a:cxn>
                                  <a:cxn ang="T125">
                                    <a:pos x="T58" y="T59"/>
                                  </a:cxn>
                                  <a:cxn ang="T126">
                                    <a:pos x="T60" y="T61"/>
                                  </a:cxn>
                                  <a:cxn ang="T127">
                                    <a:pos x="T62" y="T63"/>
                                  </a:cxn>
                                  <a:cxn ang="T128">
                                    <a:pos x="T64" y="T65"/>
                                  </a:cxn>
                                  <a:cxn ang="T129">
                                    <a:pos x="T66" y="T67"/>
                                  </a:cxn>
                                  <a:cxn ang="T130">
                                    <a:pos x="T68" y="T69"/>
                                  </a:cxn>
                                  <a:cxn ang="T131">
                                    <a:pos x="T70" y="T71"/>
                                  </a:cxn>
                                  <a:cxn ang="T132">
                                    <a:pos x="T72" y="T73"/>
                                  </a:cxn>
                                  <a:cxn ang="T133">
                                    <a:pos x="T74" y="T75"/>
                                  </a:cxn>
                                  <a:cxn ang="T134">
                                    <a:pos x="T76" y="T77"/>
                                  </a:cxn>
                                  <a:cxn ang="T135">
                                    <a:pos x="T78" y="T79"/>
                                  </a:cxn>
                                  <a:cxn ang="T136">
                                    <a:pos x="T80" y="T81"/>
                                  </a:cxn>
                                  <a:cxn ang="T137">
                                    <a:pos x="T82" y="T83"/>
                                  </a:cxn>
                                  <a:cxn ang="T138">
                                    <a:pos x="T84" y="T85"/>
                                  </a:cxn>
                                  <a:cxn ang="T139">
                                    <a:pos x="T86" y="T87"/>
                                  </a:cxn>
                                  <a:cxn ang="T140">
                                    <a:pos x="T88" y="T89"/>
                                  </a:cxn>
                                  <a:cxn ang="T141">
                                    <a:pos x="T90" y="T91"/>
                                  </a:cxn>
                                  <a:cxn ang="T142">
                                    <a:pos x="T92" y="T93"/>
                                  </a:cxn>
                                  <a:cxn ang="T143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88" y="3325"/>
                                    </a:moveTo>
                                    <a:lnTo>
                                      <a:pt x="87" y="3305"/>
                                    </a:lnTo>
                                    <a:lnTo>
                                      <a:pt x="86" y="3284"/>
                                    </a:lnTo>
                                    <a:lnTo>
                                      <a:pt x="85" y="3262"/>
                                    </a:lnTo>
                                    <a:lnTo>
                                      <a:pt x="85" y="3240"/>
                                    </a:lnTo>
                                    <a:lnTo>
                                      <a:pt x="84" y="3218"/>
                                    </a:lnTo>
                                    <a:lnTo>
                                      <a:pt x="83" y="3197"/>
                                    </a:lnTo>
                                    <a:lnTo>
                                      <a:pt x="82" y="3176"/>
                                    </a:lnTo>
                                    <a:lnTo>
                                      <a:pt x="82" y="3157"/>
                                    </a:lnTo>
                                    <a:lnTo>
                                      <a:pt x="81" y="3142"/>
                                    </a:lnTo>
                                    <a:lnTo>
                                      <a:pt x="81" y="2757"/>
                                    </a:lnTo>
                                    <a:lnTo>
                                      <a:pt x="83" y="2837"/>
                                    </a:lnTo>
                                    <a:lnTo>
                                      <a:pt x="83" y="2794"/>
                                    </a:lnTo>
                                    <a:lnTo>
                                      <a:pt x="83" y="2733"/>
                                    </a:lnTo>
                                    <a:lnTo>
                                      <a:pt x="83" y="2595"/>
                                    </a:lnTo>
                                    <a:lnTo>
                                      <a:pt x="83" y="2589"/>
                                    </a:lnTo>
                                    <a:lnTo>
                                      <a:pt x="84" y="2593"/>
                                    </a:lnTo>
                                    <a:lnTo>
                                      <a:pt x="84" y="2601"/>
                                    </a:lnTo>
                                    <a:lnTo>
                                      <a:pt x="85" y="2627"/>
                                    </a:lnTo>
                                    <a:lnTo>
                                      <a:pt x="85" y="2686"/>
                                    </a:lnTo>
                                    <a:lnTo>
                                      <a:pt x="85" y="2760"/>
                                    </a:lnTo>
                                    <a:lnTo>
                                      <a:pt x="85" y="2792"/>
                                    </a:lnTo>
                                    <a:lnTo>
                                      <a:pt x="86" y="2775"/>
                                    </a:lnTo>
                                    <a:lnTo>
                                      <a:pt x="86" y="2758"/>
                                    </a:lnTo>
                                    <a:lnTo>
                                      <a:pt x="87" y="2740"/>
                                    </a:lnTo>
                                    <a:lnTo>
                                      <a:pt x="87" y="2722"/>
                                    </a:lnTo>
                                    <a:lnTo>
                                      <a:pt x="87" y="2641"/>
                                    </a:lnTo>
                                    <a:lnTo>
                                      <a:pt x="87" y="2619"/>
                                    </a:lnTo>
                                    <a:lnTo>
                                      <a:pt x="86" y="2597"/>
                                    </a:lnTo>
                                    <a:lnTo>
                                      <a:pt x="86" y="2574"/>
                                    </a:lnTo>
                                    <a:lnTo>
                                      <a:pt x="85" y="2561"/>
                                    </a:lnTo>
                                    <a:lnTo>
                                      <a:pt x="85" y="2609"/>
                                    </a:lnTo>
                                    <a:lnTo>
                                      <a:pt x="85" y="2593"/>
                                    </a:lnTo>
                                    <a:lnTo>
                                      <a:pt x="85" y="2573"/>
                                    </a:lnTo>
                                    <a:lnTo>
                                      <a:pt x="84" y="2550"/>
                                    </a:lnTo>
                                    <a:lnTo>
                                      <a:pt x="84" y="2526"/>
                                    </a:lnTo>
                                    <a:lnTo>
                                      <a:pt x="84" y="2500"/>
                                    </a:lnTo>
                                    <a:lnTo>
                                      <a:pt x="84" y="2474"/>
                                    </a:lnTo>
                                    <a:lnTo>
                                      <a:pt x="83" y="2448"/>
                                    </a:lnTo>
                                    <a:lnTo>
                                      <a:pt x="83" y="2423"/>
                                    </a:lnTo>
                                    <a:lnTo>
                                      <a:pt x="83" y="2399"/>
                                    </a:lnTo>
                                    <a:lnTo>
                                      <a:pt x="82" y="2378"/>
                                    </a:lnTo>
                                    <a:lnTo>
                                      <a:pt x="82" y="2359"/>
                                    </a:lnTo>
                                    <a:lnTo>
                                      <a:pt x="82" y="2344"/>
                                    </a:lnTo>
                                    <a:lnTo>
                                      <a:pt x="81" y="2333"/>
                                    </a:lnTo>
                                    <a:lnTo>
                                      <a:pt x="81" y="2328"/>
                                    </a:lnTo>
                                    <a:lnTo>
                                      <a:pt x="81" y="2327"/>
                                    </a:lnTo>
                                    <a:lnTo>
                                      <a:pt x="80" y="2334"/>
                                    </a:lnTo>
                                    <a:lnTo>
                                      <a:pt x="80" y="2347"/>
                                    </a:lnTo>
                                    <a:lnTo>
                                      <a:pt x="80" y="2367"/>
                                    </a:lnTo>
                                    <a:lnTo>
                                      <a:pt x="79" y="2397"/>
                                    </a:lnTo>
                                    <a:lnTo>
                                      <a:pt x="79" y="2435"/>
                                    </a:lnTo>
                                    <a:lnTo>
                                      <a:pt x="79" y="2404"/>
                                    </a:lnTo>
                                    <a:lnTo>
                                      <a:pt x="79" y="2347"/>
                                    </a:lnTo>
                                    <a:lnTo>
                                      <a:pt x="79" y="3934"/>
                                    </a:lnTo>
                                    <a:lnTo>
                                      <a:pt x="79" y="3888"/>
                                    </a:lnTo>
                                    <a:lnTo>
                                      <a:pt x="80" y="3861"/>
                                    </a:lnTo>
                                    <a:lnTo>
                                      <a:pt x="80" y="3850"/>
                                    </a:lnTo>
                                    <a:lnTo>
                                      <a:pt x="81" y="3854"/>
                                    </a:lnTo>
                                    <a:lnTo>
                                      <a:pt x="81" y="3870"/>
                                    </a:lnTo>
                                    <a:lnTo>
                                      <a:pt x="82" y="3896"/>
                                    </a:lnTo>
                                    <a:lnTo>
                                      <a:pt x="83" y="3930"/>
                                    </a:lnTo>
                                    <a:lnTo>
                                      <a:pt x="84" y="3969"/>
                                    </a:lnTo>
                                    <a:lnTo>
                                      <a:pt x="84" y="4011"/>
                                    </a:lnTo>
                                    <a:lnTo>
                                      <a:pt x="85" y="4055"/>
                                    </a:lnTo>
                                    <a:lnTo>
                                      <a:pt x="86" y="4097"/>
                                    </a:lnTo>
                                    <a:lnTo>
                                      <a:pt x="87" y="4137"/>
                                    </a:lnTo>
                                    <a:lnTo>
                                      <a:pt x="87" y="4170"/>
                                    </a:lnTo>
                                    <a:lnTo>
                                      <a:pt x="88" y="4196"/>
                                    </a:lnTo>
                                    <a:lnTo>
                                      <a:pt x="89" y="4212"/>
                                    </a:lnTo>
                                    <a:lnTo>
                                      <a:pt x="89" y="4216"/>
                                    </a:lnTo>
                                    <a:lnTo>
                                      <a:pt x="89" y="4206"/>
                                    </a:lnTo>
                                    <a:lnTo>
                                      <a:pt x="89" y="4199"/>
                                    </a:lnTo>
                                    <a:lnTo>
                                      <a:pt x="89" y="4187"/>
                                    </a:lnTo>
                                    <a:lnTo>
                                      <a:pt x="89" y="4170"/>
                                    </a:lnTo>
                                    <a:lnTo>
                                      <a:pt x="88" y="4150"/>
                                    </a:lnTo>
                                    <a:lnTo>
                                      <a:pt x="88" y="4126"/>
                                    </a:lnTo>
                                    <a:lnTo>
                                      <a:pt x="88" y="4069"/>
                                    </a:lnTo>
                                    <a:lnTo>
                                      <a:pt x="88" y="4003"/>
                                    </a:lnTo>
                                    <a:lnTo>
                                      <a:pt x="88" y="3749"/>
                                    </a:lnTo>
                                    <a:lnTo>
                                      <a:pt x="88" y="3715"/>
                                    </a:lnTo>
                                    <a:lnTo>
                                      <a:pt x="88" y="3683"/>
                                    </a:lnTo>
                                    <a:lnTo>
                                      <a:pt x="89" y="3653"/>
                                    </a:lnTo>
                                    <a:lnTo>
                                      <a:pt x="89" y="3626"/>
                                    </a:lnTo>
                                    <a:lnTo>
                                      <a:pt x="90" y="3667"/>
                                    </a:lnTo>
                                    <a:lnTo>
                                      <a:pt x="89" y="3631"/>
                                    </a:lnTo>
                                    <a:lnTo>
                                      <a:pt x="89" y="3592"/>
                                    </a:lnTo>
                                    <a:lnTo>
                                      <a:pt x="89" y="3551"/>
                                    </a:lnTo>
                                    <a:lnTo>
                                      <a:pt x="89" y="3487"/>
                                    </a:lnTo>
                                    <a:lnTo>
                                      <a:pt x="89" y="3425"/>
                                    </a:lnTo>
                                    <a:lnTo>
                                      <a:pt x="89" y="3405"/>
                                    </a:lnTo>
                                    <a:lnTo>
                                      <a:pt x="89" y="3385"/>
                                    </a:lnTo>
                                    <a:lnTo>
                                      <a:pt x="90" y="3367"/>
                                    </a:lnTo>
                                    <a:lnTo>
                                      <a:pt x="90" y="3359"/>
                                    </a:lnTo>
                                    <a:lnTo>
                                      <a:pt x="89" y="3343"/>
                                    </a:lnTo>
                                    <a:lnTo>
                                      <a:pt x="88" y="33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E3599" id="Freeform 29" o:spid="_x0000_s1026" style="position:absolute;margin-left:335.8pt;margin-top:17.9pt;width:3.55pt;height:5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" path="m88,3325r-1,-20l86,3284r-1,-22l85,3240r-1,-22l83,3197r-1,-21l82,3157r-1,-15l81,2757r2,80l83,2794r,-61l83,2595r,-6l84,2593r,8l85,2627r,59l85,2760r,32l86,2775r,-17l87,2740r,-18l87,2641r,-22l86,2597r,-23l85,2561r,48l85,2593r,-20l84,2550r,-24l84,2500r,-26l83,2448r,-25l83,2399r-1,-21l82,2359r,-15l81,2333r,-5l81,2327r-1,7l80,2347r,20l79,2397r,38l79,2404r,-57l79,3934r,-46l80,3861r,-11l81,3854r,16l82,3896r1,34l84,3969r,42l85,4055r1,42l87,4137r,33l88,4196r1,16l89,4216r,-10l89,4199r,-12l89,4170r-1,-20l88,4126r,-57l88,4003r,-254l88,3715r,-32l89,3653r,-27l90,3667r-1,-36l89,3592r,-41l89,3487r,-62l89,3405r,-20l90,3367r,-8l89,3343r-1,-18xe" fillcolor="#7f7f7f [1612]" stroked="f">
                      <v:fill opacity="38036f"/>
                      <v:path arrowok="t" o:connecttype="custom" o:connectlocs="43103,2026675;42112,2000306;41617,1973325;40626,1947570;40131,1926721;41121,1739690;41121,1675916;41121,1587613;41617,1594972;42112,1647095;42112,1712096;42608,1691246;43103,1669171;43103,1606009;42608,1578415;42112,1599877;42112,1577802;41617,1548980;41617,1517093;41121,1485819;40626,1458225;40626,1437375;40131,1427564;39635,1431243;39635,1451479;39140,1493178;39140,1439215;39140,2384179;39635,2360877;40131,2373141;41121,2409934;41617,2459604;42608,2512341;43103,2557105;44094,2582860;44094,2579181;44094,2567530;43599,2544841;43599,2495171;43599,2298942;43599,2258470;44094,2223517;44094,2226583;44094,2177526;44094,2100260;44094,2075732;44590,2059788;43599,2038939" o:connectangles="0,0,0,0,0,0,0,0,0,0,0,0,0,0,0,0,0,0,0,0,0,0,0,0,0,0,0,0,0,0,0,0,0,0,0,0,0,0,0,0,0,0,0,0,0,0,0,0"/>
                    </v:shape>
                  </w:pict>
                </mc:Fallback>
              </mc:AlternateContent>
            </w:r>
            <w:r w:rsidRPr="00EA503C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A9F1BCE" wp14:editId="14FA6403">
                      <wp:simplePos x="0" y="0"/>
                      <wp:positionH relativeFrom="column">
                        <wp:posOffset>4239895</wp:posOffset>
                      </wp:positionH>
                      <wp:positionV relativeFrom="paragraph">
                        <wp:posOffset>227330</wp:posOffset>
                      </wp:positionV>
                      <wp:extent cx="45720" cy="7239000"/>
                      <wp:effectExtent l="0" t="0" r="0" b="0"/>
                      <wp:wrapNone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" cy="7239000"/>
                              </a:xfrm>
                              <a:custGeom>
                                <a:avLst/>
                                <a:gdLst>
                                  <a:gd name="T0" fmla="*/ 71 w 91"/>
                                  <a:gd name="T1" fmla="*/ 9924 h 11805"/>
                                  <a:gd name="T2" fmla="*/ 70 w 91"/>
                                  <a:gd name="T3" fmla="*/ 9929 h 11805"/>
                                  <a:gd name="T4" fmla="*/ 70 w 91"/>
                                  <a:gd name="T5" fmla="*/ 9938 h 11805"/>
                                  <a:gd name="T6" fmla="*/ 69 w 91"/>
                                  <a:gd name="T7" fmla="*/ 9949 h 11805"/>
                                  <a:gd name="T8" fmla="*/ 69 w 91"/>
                                  <a:gd name="T9" fmla="*/ 9964 h 11805"/>
                                  <a:gd name="T10" fmla="*/ 69 w 91"/>
                                  <a:gd name="T11" fmla="*/ 9982 h 11805"/>
                                  <a:gd name="T12" fmla="*/ 68 w 91"/>
                                  <a:gd name="T13" fmla="*/ 10003 h 11805"/>
                                  <a:gd name="T14" fmla="*/ 68 w 91"/>
                                  <a:gd name="T15" fmla="*/ 10027 h 11805"/>
                                  <a:gd name="T16" fmla="*/ 68 w 91"/>
                                  <a:gd name="T17" fmla="*/ 10055 h 11805"/>
                                  <a:gd name="T18" fmla="*/ 71 w 91"/>
                                  <a:gd name="T19" fmla="*/ 10672 h 11805"/>
                                  <a:gd name="T20" fmla="*/ 71 w 91"/>
                                  <a:gd name="T21" fmla="*/ 10154 h 11805"/>
                                  <a:gd name="T22" fmla="*/ 71 w 91"/>
                                  <a:gd name="T23" fmla="*/ 10131 h 11805"/>
                                  <a:gd name="T24" fmla="*/ 72 w 91"/>
                                  <a:gd name="T25" fmla="*/ 10109 h 11805"/>
                                  <a:gd name="T26" fmla="*/ 72 w 91"/>
                                  <a:gd name="T27" fmla="*/ 10090 h 11805"/>
                                  <a:gd name="T28" fmla="*/ 72 w 91"/>
                                  <a:gd name="T29" fmla="*/ 10120 h 11805"/>
                                  <a:gd name="T30" fmla="*/ 72 w 91"/>
                                  <a:gd name="T31" fmla="*/ 10084 h 11805"/>
                                  <a:gd name="T32" fmla="*/ 73 w 91"/>
                                  <a:gd name="T33" fmla="*/ 10025 h 11805"/>
                                  <a:gd name="T34" fmla="*/ 72 w 91"/>
                                  <a:gd name="T35" fmla="*/ 9961 h 11805"/>
                                  <a:gd name="T36" fmla="*/ 72 w 91"/>
                                  <a:gd name="T37" fmla="*/ 9946 h 11805"/>
                                  <a:gd name="T38" fmla="*/ 72 w 91"/>
                                  <a:gd name="T39" fmla="*/ 9935 h 11805"/>
                                  <a:gd name="T40" fmla="*/ 72 w 91"/>
                                  <a:gd name="T41" fmla="*/ 9927 h 11805"/>
                                  <a:gd name="T42" fmla="*/ 71 w 91"/>
                                  <a:gd name="T43" fmla="*/ 9923 h 11805"/>
                                  <a:gd name="T44" fmla="*/ 71 w 91"/>
                                  <a:gd name="T45" fmla="*/ 9924 h 1180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71" y="9924"/>
                                    </a:moveTo>
                                    <a:lnTo>
                                      <a:pt x="70" y="9929"/>
                                    </a:lnTo>
                                    <a:lnTo>
                                      <a:pt x="70" y="9938"/>
                                    </a:lnTo>
                                    <a:lnTo>
                                      <a:pt x="69" y="9949"/>
                                    </a:lnTo>
                                    <a:lnTo>
                                      <a:pt x="69" y="9964"/>
                                    </a:lnTo>
                                    <a:lnTo>
                                      <a:pt x="69" y="9982"/>
                                    </a:lnTo>
                                    <a:lnTo>
                                      <a:pt x="68" y="10003"/>
                                    </a:lnTo>
                                    <a:lnTo>
                                      <a:pt x="68" y="10027"/>
                                    </a:lnTo>
                                    <a:lnTo>
                                      <a:pt x="68" y="10055"/>
                                    </a:lnTo>
                                    <a:lnTo>
                                      <a:pt x="71" y="10672"/>
                                    </a:lnTo>
                                    <a:lnTo>
                                      <a:pt x="71" y="10154"/>
                                    </a:lnTo>
                                    <a:lnTo>
                                      <a:pt x="71" y="10131"/>
                                    </a:lnTo>
                                    <a:lnTo>
                                      <a:pt x="72" y="10109"/>
                                    </a:lnTo>
                                    <a:lnTo>
                                      <a:pt x="72" y="10090"/>
                                    </a:lnTo>
                                    <a:lnTo>
                                      <a:pt x="72" y="10120"/>
                                    </a:lnTo>
                                    <a:lnTo>
                                      <a:pt x="72" y="10084"/>
                                    </a:lnTo>
                                    <a:lnTo>
                                      <a:pt x="73" y="10025"/>
                                    </a:lnTo>
                                    <a:lnTo>
                                      <a:pt x="72" y="9961"/>
                                    </a:lnTo>
                                    <a:lnTo>
                                      <a:pt x="72" y="9946"/>
                                    </a:lnTo>
                                    <a:lnTo>
                                      <a:pt x="72" y="9935"/>
                                    </a:lnTo>
                                    <a:lnTo>
                                      <a:pt x="72" y="9927"/>
                                    </a:lnTo>
                                    <a:lnTo>
                                      <a:pt x="71" y="9923"/>
                                    </a:lnTo>
                                    <a:lnTo>
                                      <a:pt x="71" y="99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97DBC" id="Freeform 28" o:spid="_x0000_s1026" style="position:absolute;margin-left:333.85pt;margin-top:17.9pt;width:3.6pt;height:5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" path="m71,9924r-1,5l70,9938r-1,11l69,9964r,18l68,10003r,24l68,10055r3,617l71,10154r,-23l72,10109r,-19l72,10120r,-36l73,10025r-1,-64l72,9946r,-11l72,9927r-1,-4l71,9924xe" fillcolor="#7f7f7f [1612]" stroked="f">
                      <v:fill opacity="38036f"/>
                      <v:path arrowok="t" o:connecttype="custom" o:connectlocs="35672,6085543;35169,6088609;35169,6094128;34667,6100873;34667,6110072;34667,6121110;34164,6133987;34164,6148704;34164,6165874;35672,6544228;35672,6226582;35672,6212479;36174,6198988;36174,6187337;36174,6205733;36174,6183657;36676,6147478;36174,6108232;36174,6099034;36174,6092288;36174,6087383;35672,6084930;35672,6085543" o:connectangles="0,0,0,0,0,0,0,0,0,0,0,0,0,0,0,0,0,0,0,0,0,0,0"/>
                    </v:shape>
                  </w:pict>
                </mc:Fallback>
              </mc:AlternateContent>
            </w:r>
            <w:r w:rsidRPr="00EA503C">
              <w:rPr>
                <w:rFonts w:ascii="Arial" w:hAnsi="Arial" w:cs="Arial"/>
                <w:b/>
                <w:bCs/>
                <w:sz w:val="22"/>
                <w:szCs w:val="22"/>
              </w:rPr>
              <w:t>Name of change                Is it reversible?                    Explanation</w:t>
            </w:r>
          </w:p>
        </w:tc>
      </w:tr>
      <w:tr w:rsidR="00EA503C" w:rsidRPr="00EA503C" w:rsidTr="00EA503C">
        <w:trPr>
          <w:trHeight w:val="311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A50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  </w:t>
            </w: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503C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503C">
              <w:rPr>
                <w:rFonts w:ascii="Arial" w:hAnsi="Arial" w:cs="Arial"/>
                <w:b/>
                <w:sz w:val="22"/>
                <w:szCs w:val="22"/>
              </w:rPr>
              <w:t>Maybe</w:t>
            </w: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1090"/>
        </w:trPr>
        <w:tc>
          <w:tcPr>
            <w:tcW w:w="2660" w:type="dxa"/>
          </w:tcPr>
          <w:p w:rsidR="00EA503C" w:rsidRPr="00EA503C" w:rsidRDefault="00EA503C" w:rsidP="00EA503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4DB8714" wp14:editId="54D9E8C0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93980</wp:posOffset>
                      </wp:positionV>
                      <wp:extent cx="45085" cy="7239000"/>
                      <wp:effectExtent l="0" t="0" r="0" b="0"/>
                      <wp:wrapNone/>
                      <wp:docPr id="43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7239000"/>
                              </a:xfrm>
                              <a:custGeom>
                                <a:avLst/>
                                <a:gdLst>
                                  <a:gd name="T0" fmla="*/ 73 w 91"/>
                                  <a:gd name="T1" fmla="*/ 8725 h 11805"/>
                                  <a:gd name="T2" fmla="*/ 73 w 91"/>
                                  <a:gd name="T3" fmla="*/ 8367 h 11805"/>
                                  <a:gd name="T4" fmla="*/ 73 w 91"/>
                                  <a:gd name="T5" fmla="*/ 8291 h 11805"/>
                                  <a:gd name="T6" fmla="*/ 73 w 91"/>
                                  <a:gd name="T7" fmla="*/ 8255 h 11805"/>
                                  <a:gd name="T8" fmla="*/ 72 w 91"/>
                                  <a:gd name="T9" fmla="*/ 8222 h 11805"/>
                                  <a:gd name="T10" fmla="*/ 72 w 91"/>
                                  <a:gd name="T11" fmla="*/ 8191 h 11805"/>
                                  <a:gd name="T12" fmla="*/ 72 w 91"/>
                                  <a:gd name="T13" fmla="*/ 8163 h 11805"/>
                                  <a:gd name="T14" fmla="*/ 71 w 91"/>
                                  <a:gd name="T15" fmla="*/ 8138 h 11805"/>
                                  <a:gd name="T16" fmla="*/ 71 w 91"/>
                                  <a:gd name="T17" fmla="*/ 8116 h 11805"/>
                                  <a:gd name="T18" fmla="*/ 70 w 91"/>
                                  <a:gd name="T19" fmla="*/ 8097 h 11805"/>
                                  <a:gd name="T20" fmla="*/ 70 w 91"/>
                                  <a:gd name="T21" fmla="*/ 8081 h 11805"/>
                                  <a:gd name="T22" fmla="*/ 69 w 91"/>
                                  <a:gd name="T23" fmla="*/ 8069 h 11805"/>
                                  <a:gd name="T24" fmla="*/ 69 w 91"/>
                                  <a:gd name="T25" fmla="*/ 8748 h 11805"/>
                                  <a:gd name="T26" fmla="*/ 68 w 91"/>
                                  <a:gd name="T27" fmla="*/ 8753 h 11805"/>
                                  <a:gd name="T28" fmla="*/ 67 w 91"/>
                                  <a:gd name="T29" fmla="*/ 8752 h 11805"/>
                                  <a:gd name="T30" fmla="*/ 67 w 91"/>
                                  <a:gd name="T31" fmla="*/ 8756 h 11805"/>
                                  <a:gd name="T32" fmla="*/ 65 w 91"/>
                                  <a:gd name="T33" fmla="*/ 8765 h 11805"/>
                                  <a:gd name="T34" fmla="*/ 63 w 91"/>
                                  <a:gd name="T35" fmla="*/ 8775 h 11805"/>
                                  <a:gd name="T36" fmla="*/ 61 w 91"/>
                                  <a:gd name="T37" fmla="*/ 8787 h 11805"/>
                                  <a:gd name="T38" fmla="*/ 61 w 91"/>
                                  <a:gd name="T39" fmla="*/ 8722 h 11805"/>
                                  <a:gd name="T40" fmla="*/ 61 w 91"/>
                                  <a:gd name="T41" fmla="*/ 8737 h 11805"/>
                                  <a:gd name="T42" fmla="*/ 61 w 91"/>
                                  <a:gd name="T43" fmla="*/ 8615 h 11805"/>
                                  <a:gd name="T44" fmla="*/ 61 w 91"/>
                                  <a:gd name="T45" fmla="*/ 8658 h 11805"/>
                                  <a:gd name="T46" fmla="*/ 61 w 91"/>
                                  <a:gd name="T47" fmla="*/ 8699 h 11805"/>
                                  <a:gd name="T48" fmla="*/ 61 w 91"/>
                                  <a:gd name="T49" fmla="*/ 8835 h 11805"/>
                                  <a:gd name="T50" fmla="*/ 61 w 91"/>
                                  <a:gd name="T51" fmla="*/ 8831 h 11805"/>
                                  <a:gd name="T52" fmla="*/ 62 w 91"/>
                                  <a:gd name="T53" fmla="*/ 8817 h 11805"/>
                                  <a:gd name="T54" fmla="*/ 64 w 91"/>
                                  <a:gd name="T55" fmla="*/ 8809 h 11805"/>
                                  <a:gd name="T56" fmla="*/ 65 w 91"/>
                                  <a:gd name="T57" fmla="*/ 8801 h 11805"/>
                                  <a:gd name="T58" fmla="*/ 66 w 91"/>
                                  <a:gd name="T59" fmla="*/ 8794 h 11805"/>
                                  <a:gd name="T60" fmla="*/ 66 w 91"/>
                                  <a:gd name="T61" fmla="*/ 8805 h 11805"/>
                                  <a:gd name="T62" fmla="*/ 66 w 91"/>
                                  <a:gd name="T63" fmla="*/ 9229 h 11805"/>
                                  <a:gd name="T64" fmla="*/ 66 w 91"/>
                                  <a:gd name="T65" fmla="*/ 9256 h 11805"/>
                                  <a:gd name="T66" fmla="*/ 66 w 91"/>
                                  <a:gd name="T67" fmla="*/ 9266 h 11805"/>
                                  <a:gd name="T68" fmla="*/ 67 w 91"/>
                                  <a:gd name="T69" fmla="*/ 9249 h 11805"/>
                                  <a:gd name="T70" fmla="*/ 68 w 91"/>
                                  <a:gd name="T71" fmla="*/ 9244 h 11805"/>
                                  <a:gd name="T72" fmla="*/ 70 w 91"/>
                                  <a:gd name="T73" fmla="*/ 9248 h 11805"/>
                                  <a:gd name="T74" fmla="*/ 71 w 91"/>
                                  <a:gd name="T75" fmla="*/ 9261 h 11805"/>
                                  <a:gd name="T76" fmla="*/ 73 w 91"/>
                                  <a:gd name="T77" fmla="*/ 9282 h 11805"/>
                                  <a:gd name="T78" fmla="*/ 73 w 91"/>
                                  <a:gd name="T79" fmla="*/ 9294 h 11805"/>
                                  <a:gd name="T80" fmla="*/ 73 w 91"/>
                                  <a:gd name="T81" fmla="*/ 8725 h 11805"/>
                                  <a:gd name="T82" fmla="*/ 73 w 91"/>
                                  <a:gd name="T83" fmla="*/ 8725 h 1180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73" y="8725"/>
                                    </a:moveTo>
                                    <a:lnTo>
                                      <a:pt x="73" y="8367"/>
                                    </a:lnTo>
                                    <a:lnTo>
                                      <a:pt x="73" y="8291"/>
                                    </a:lnTo>
                                    <a:lnTo>
                                      <a:pt x="73" y="8255"/>
                                    </a:lnTo>
                                    <a:lnTo>
                                      <a:pt x="72" y="8222"/>
                                    </a:lnTo>
                                    <a:lnTo>
                                      <a:pt x="72" y="8191"/>
                                    </a:lnTo>
                                    <a:lnTo>
                                      <a:pt x="72" y="8163"/>
                                    </a:lnTo>
                                    <a:lnTo>
                                      <a:pt x="71" y="8138"/>
                                    </a:lnTo>
                                    <a:lnTo>
                                      <a:pt x="71" y="8116"/>
                                    </a:lnTo>
                                    <a:lnTo>
                                      <a:pt x="70" y="8097"/>
                                    </a:lnTo>
                                    <a:lnTo>
                                      <a:pt x="70" y="8081"/>
                                    </a:lnTo>
                                    <a:lnTo>
                                      <a:pt x="69" y="8069"/>
                                    </a:lnTo>
                                    <a:lnTo>
                                      <a:pt x="69" y="8748"/>
                                    </a:lnTo>
                                    <a:lnTo>
                                      <a:pt x="68" y="8753"/>
                                    </a:lnTo>
                                    <a:lnTo>
                                      <a:pt x="67" y="8752"/>
                                    </a:lnTo>
                                    <a:lnTo>
                                      <a:pt x="67" y="8756"/>
                                    </a:lnTo>
                                    <a:lnTo>
                                      <a:pt x="65" y="8765"/>
                                    </a:lnTo>
                                    <a:lnTo>
                                      <a:pt x="63" y="8775"/>
                                    </a:lnTo>
                                    <a:lnTo>
                                      <a:pt x="61" y="8787"/>
                                    </a:lnTo>
                                    <a:lnTo>
                                      <a:pt x="61" y="8722"/>
                                    </a:lnTo>
                                    <a:lnTo>
                                      <a:pt x="61" y="8737"/>
                                    </a:lnTo>
                                    <a:lnTo>
                                      <a:pt x="61" y="8615"/>
                                    </a:lnTo>
                                    <a:lnTo>
                                      <a:pt x="61" y="8658"/>
                                    </a:lnTo>
                                    <a:lnTo>
                                      <a:pt x="61" y="8699"/>
                                    </a:lnTo>
                                    <a:lnTo>
                                      <a:pt x="61" y="8835"/>
                                    </a:lnTo>
                                    <a:lnTo>
                                      <a:pt x="61" y="8831"/>
                                    </a:lnTo>
                                    <a:lnTo>
                                      <a:pt x="62" y="8817"/>
                                    </a:lnTo>
                                    <a:lnTo>
                                      <a:pt x="64" y="8809"/>
                                    </a:lnTo>
                                    <a:lnTo>
                                      <a:pt x="65" y="8801"/>
                                    </a:lnTo>
                                    <a:lnTo>
                                      <a:pt x="66" y="8794"/>
                                    </a:lnTo>
                                    <a:lnTo>
                                      <a:pt x="66" y="8805"/>
                                    </a:lnTo>
                                    <a:lnTo>
                                      <a:pt x="66" y="9229"/>
                                    </a:lnTo>
                                    <a:lnTo>
                                      <a:pt x="66" y="9256"/>
                                    </a:lnTo>
                                    <a:lnTo>
                                      <a:pt x="66" y="9266"/>
                                    </a:lnTo>
                                    <a:lnTo>
                                      <a:pt x="67" y="9249"/>
                                    </a:lnTo>
                                    <a:lnTo>
                                      <a:pt x="68" y="9244"/>
                                    </a:lnTo>
                                    <a:lnTo>
                                      <a:pt x="70" y="9248"/>
                                    </a:lnTo>
                                    <a:lnTo>
                                      <a:pt x="71" y="9261"/>
                                    </a:lnTo>
                                    <a:lnTo>
                                      <a:pt x="73" y="9282"/>
                                    </a:lnTo>
                                    <a:lnTo>
                                      <a:pt x="73" y="9294"/>
                                    </a:lnTo>
                                    <a:lnTo>
                                      <a:pt x="73" y="8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0272" id="Freeform 43" o:spid="_x0000_s1026" style="position:absolute;margin-left:148.8pt;margin-top:7.4pt;width:3.55pt;height:57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" path="m73,8725r,-358l73,8291r,-36l72,8222r,-31l72,8163r-1,-25l71,8116r-1,-19l70,8081r-1,-12l69,8748r-1,5l67,8752r,4l65,8765r-2,10l61,8787r,-65l61,8737r,-122l61,8658r,41l61,8835r,-4l62,8817r2,-8l65,8801r1,-7l66,8805r,424l66,9256r,10l67,9249r1,-5l70,9248r1,13l73,9282r,12l73,8725xe" fillcolor="#7f7f7f [1612]" stroked="f">
                      <v:fill opacity="38036f"/>
                      <v:path arrowok="t" o:connecttype="custom" o:connectlocs="36167,5350299;36167,5130768;36167,5084163;36167,5062088;35672,5041852;35672,5022842;35672,5005672;35176,4990342;35176,4976851;34681,4965200;34681,4955388;34185,4948030;34185,5364403;33690,5367469;33194,5366855;33194,5369308;32204,5374827;31213,5380959;30222,5388318;30222,5348459;30222,5357657;30222,5282845;30222,5309213;30222,5334355;30222,5417752;30222,5415299;30717,5406714;31708,5401809;32204,5396903;32699,5392610;32699,5399356;32699,5659359;32699,5675916;32699,5682048;33194,5671623;33690,5668557;34681,5671010;35176,5678982;36167,5691859;36167,5699218;36167,5350299;36167,5350299" o:connectangles="0,0,0,0,0,0,0,0,0,0,0,0,0,0,0,0,0,0,0,0,0,0,0,0,0,0,0,0,0,0,0,0,0,0,0,0,0,0,0,0,0,0"/>
                    </v:shape>
                  </w:pict>
                </mc:Fallback>
              </mc:AlternateContent>
            </w:r>
            <w:r w:rsidRPr="00EA503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6C2E976" wp14:editId="3E833A4B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93980</wp:posOffset>
                      </wp:positionV>
                      <wp:extent cx="45085" cy="7239000"/>
                      <wp:effectExtent l="0" t="0" r="0" b="0"/>
                      <wp:wrapNone/>
                      <wp:docPr id="45" name="Freefor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7239000"/>
                              </a:xfrm>
                              <a:custGeom>
                                <a:avLst/>
                                <a:gdLst>
                                  <a:gd name="T0" fmla="*/ 20 w 91"/>
                                  <a:gd name="T1" fmla="*/ 2790 h 11805"/>
                                  <a:gd name="T2" fmla="*/ 22 w 91"/>
                                  <a:gd name="T3" fmla="*/ 2827 h 11805"/>
                                  <a:gd name="T4" fmla="*/ 24 w 91"/>
                                  <a:gd name="T5" fmla="*/ 2845 h 11805"/>
                                  <a:gd name="T6" fmla="*/ 25 w 91"/>
                                  <a:gd name="T7" fmla="*/ 2873 h 11805"/>
                                  <a:gd name="T8" fmla="*/ 26 w 91"/>
                                  <a:gd name="T9" fmla="*/ 2945 h 11805"/>
                                  <a:gd name="T10" fmla="*/ 29 w 91"/>
                                  <a:gd name="T11" fmla="*/ 2824 h 11805"/>
                                  <a:gd name="T12" fmla="*/ 28 w 91"/>
                                  <a:gd name="T13" fmla="*/ 2746 h 11805"/>
                                  <a:gd name="T14" fmla="*/ 27 w 91"/>
                                  <a:gd name="T15" fmla="*/ 2885 h 11805"/>
                                  <a:gd name="T16" fmla="*/ 26 w 91"/>
                                  <a:gd name="T17" fmla="*/ 2805 h 11805"/>
                                  <a:gd name="T18" fmla="*/ 23 w 91"/>
                                  <a:gd name="T19" fmla="*/ 2775 h 11805"/>
                                  <a:gd name="T20" fmla="*/ 23 w 91"/>
                                  <a:gd name="T21" fmla="*/ 2615 h 11805"/>
                                  <a:gd name="T22" fmla="*/ 24 w 91"/>
                                  <a:gd name="T23" fmla="*/ 2466 h 11805"/>
                                  <a:gd name="T24" fmla="*/ 26 w 91"/>
                                  <a:gd name="T25" fmla="*/ 2350 h 11805"/>
                                  <a:gd name="T26" fmla="*/ 28 w 91"/>
                                  <a:gd name="T27" fmla="*/ 2250 h 11805"/>
                                  <a:gd name="T28" fmla="*/ 29 w 91"/>
                                  <a:gd name="T29" fmla="*/ 2152 h 11805"/>
                                  <a:gd name="T30" fmla="*/ 30 w 91"/>
                                  <a:gd name="T31" fmla="*/ 2184 h 11805"/>
                                  <a:gd name="T32" fmla="*/ 31 w 91"/>
                                  <a:gd name="T33" fmla="*/ 2335 h 11805"/>
                                  <a:gd name="T34" fmla="*/ 32 w 91"/>
                                  <a:gd name="T35" fmla="*/ 2370 h 11805"/>
                                  <a:gd name="T36" fmla="*/ 34 w 91"/>
                                  <a:gd name="T37" fmla="*/ 2381 h 11805"/>
                                  <a:gd name="T38" fmla="*/ 34 w 91"/>
                                  <a:gd name="T39" fmla="*/ 2546 h 11805"/>
                                  <a:gd name="T40" fmla="*/ 34 w 91"/>
                                  <a:gd name="T41" fmla="*/ 2729 h 11805"/>
                                  <a:gd name="T42" fmla="*/ 33 w 91"/>
                                  <a:gd name="T43" fmla="*/ 2775 h 11805"/>
                                  <a:gd name="T44" fmla="*/ 33 w 91"/>
                                  <a:gd name="T45" fmla="*/ 3037 h 11805"/>
                                  <a:gd name="T46" fmla="*/ 32 w 91"/>
                                  <a:gd name="T47" fmla="*/ 3074 h 11805"/>
                                  <a:gd name="T48" fmla="*/ 33 w 91"/>
                                  <a:gd name="T49" fmla="*/ 3191 h 11805"/>
                                  <a:gd name="T50" fmla="*/ 34 w 91"/>
                                  <a:gd name="T51" fmla="*/ 3167 h 11805"/>
                                  <a:gd name="T52" fmla="*/ 36 w 91"/>
                                  <a:gd name="T53" fmla="*/ 3214 h 11805"/>
                                  <a:gd name="T54" fmla="*/ 37 w 91"/>
                                  <a:gd name="T55" fmla="*/ 3353 h 11805"/>
                                  <a:gd name="T56" fmla="*/ 35 w 91"/>
                                  <a:gd name="T57" fmla="*/ 3424 h 11805"/>
                                  <a:gd name="T58" fmla="*/ 35 w 91"/>
                                  <a:gd name="T59" fmla="*/ 9707 h 11805"/>
                                  <a:gd name="T60" fmla="*/ 36 w 91"/>
                                  <a:gd name="T61" fmla="*/ 9501 h 11805"/>
                                  <a:gd name="T62" fmla="*/ 38 w 91"/>
                                  <a:gd name="T63" fmla="*/ 9303 h 11805"/>
                                  <a:gd name="T64" fmla="*/ 39 w 91"/>
                                  <a:gd name="T65" fmla="*/ 9257 h 11805"/>
                                  <a:gd name="T66" fmla="*/ 38 w 91"/>
                                  <a:gd name="T67" fmla="*/ 1054 h 11805"/>
                                  <a:gd name="T68" fmla="*/ 37 w 91"/>
                                  <a:gd name="T69" fmla="*/ 1102 h 11805"/>
                                  <a:gd name="T70" fmla="*/ 35 w 91"/>
                                  <a:gd name="T71" fmla="*/ 1073 h 11805"/>
                                  <a:gd name="T72" fmla="*/ 33 w 91"/>
                                  <a:gd name="T73" fmla="*/ 1033 h 11805"/>
                                  <a:gd name="T74" fmla="*/ 32 w 91"/>
                                  <a:gd name="T75" fmla="*/ 1080 h 11805"/>
                                  <a:gd name="T76" fmla="*/ 33 w 91"/>
                                  <a:gd name="T77" fmla="*/ 1165 h 11805"/>
                                  <a:gd name="T78" fmla="*/ 34 w 91"/>
                                  <a:gd name="T79" fmla="*/ 1228 h 11805"/>
                                  <a:gd name="T80" fmla="*/ 35 w 91"/>
                                  <a:gd name="T81" fmla="*/ 1292 h 11805"/>
                                  <a:gd name="T82" fmla="*/ 36 w 91"/>
                                  <a:gd name="T83" fmla="*/ 1405 h 11805"/>
                                  <a:gd name="T84" fmla="*/ 35 w 91"/>
                                  <a:gd name="T85" fmla="*/ 1469 h 11805"/>
                                  <a:gd name="T86" fmla="*/ 36 w 91"/>
                                  <a:gd name="T87" fmla="*/ 1588 h 11805"/>
                                  <a:gd name="T88" fmla="*/ 35 w 91"/>
                                  <a:gd name="T89" fmla="*/ 1666 h 11805"/>
                                  <a:gd name="T90" fmla="*/ 34 w 91"/>
                                  <a:gd name="T91" fmla="*/ 1750 h 11805"/>
                                  <a:gd name="T92" fmla="*/ 33 w 91"/>
                                  <a:gd name="T93" fmla="*/ 1807 h 11805"/>
                                  <a:gd name="T94" fmla="*/ 32 w 91"/>
                                  <a:gd name="T95" fmla="*/ 1793 h 11805"/>
                                  <a:gd name="T96" fmla="*/ 31 w 91"/>
                                  <a:gd name="T97" fmla="*/ 1653 h 11805"/>
                                  <a:gd name="T98" fmla="*/ 29 w 91"/>
                                  <a:gd name="T99" fmla="*/ 1858 h 11805"/>
                                  <a:gd name="T100" fmla="*/ 27 w 91"/>
                                  <a:gd name="T101" fmla="*/ 2070 h 11805"/>
                                  <a:gd name="T102" fmla="*/ 25 w 91"/>
                                  <a:gd name="T103" fmla="*/ 2254 h 11805"/>
                                  <a:gd name="T104" fmla="*/ 23 w 91"/>
                                  <a:gd name="T105" fmla="*/ 2374 h 11805"/>
                                  <a:gd name="T106" fmla="*/ 20 w 91"/>
                                  <a:gd name="T107" fmla="*/ 2442 h 11805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20" y="2527"/>
                                    </a:moveTo>
                                    <a:lnTo>
                                      <a:pt x="20" y="2737"/>
                                    </a:lnTo>
                                    <a:lnTo>
                                      <a:pt x="20" y="2774"/>
                                    </a:lnTo>
                                    <a:lnTo>
                                      <a:pt x="20" y="2790"/>
                                    </a:lnTo>
                                    <a:lnTo>
                                      <a:pt x="21" y="2803"/>
                                    </a:lnTo>
                                    <a:lnTo>
                                      <a:pt x="21" y="2813"/>
                                    </a:lnTo>
                                    <a:lnTo>
                                      <a:pt x="21" y="2821"/>
                                    </a:lnTo>
                                    <a:lnTo>
                                      <a:pt x="22" y="2827"/>
                                    </a:lnTo>
                                    <a:lnTo>
                                      <a:pt x="22" y="2832"/>
                                    </a:lnTo>
                                    <a:lnTo>
                                      <a:pt x="23" y="2837"/>
                                    </a:lnTo>
                                    <a:lnTo>
                                      <a:pt x="23" y="2840"/>
                                    </a:lnTo>
                                    <a:lnTo>
                                      <a:pt x="24" y="2845"/>
                                    </a:lnTo>
                                    <a:lnTo>
                                      <a:pt x="24" y="2849"/>
                                    </a:lnTo>
                                    <a:lnTo>
                                      <a:pt x="24" y="2855"/>
                                    </a:lnTo>
                                    <a:lnTo>
                                      <a:pt x="25" y="2863"/>
                                    </a:lnTo>
                                    <a:lnTo>
                                      <a:pt x="25" y="2873"/>
                                    </a:lnTo>
                                    <a:lnTo>
                                      <a:pt x="25" y="2886"/>
                                    </a:lnTo>
                                    <a:lnTo>
                                      <a:pt x="26" y="2902"/>
                                    </a:lnTo>
                                    <a:lnTo>
                                      <a:pt x="26" y="2921"/>
                                    </a:lnTo>
                                    <a:lnTo>
                                      <a:pt x="26" y="2945"/>
                                    </a:lnTo>
                                    <a:lnTo>
                                      <a:pt x="27" y="2973"/>
                                    </a:lnTo>
                                    <a:lnTo>
                                      <a:pt x="27" y="3007"/>
                                    </a:lnTo>
                                    <a:lnTo>
                                      <a:pt x="27" y="3046"/>
                                    </a:lnTo>
                                    <a:lnTo>
                                      <a:pt x="29" y="2824"/>
                                    </a:lnTo>
                                    <a:lnTo>
                                      <a:pt x="29" y="2804"/>
                                    </a:lnTo>
                                    <a:lnTo>
                                      <a:pt x="29" y="2785"/>
                                    </a:lnTo>
                                    <a:lnTo>
                                      <a:pt x="28" y="2766"/>
                                    </a:lnTo>
                                    <a:lnTo>
                                      <a:pt x="28" y="2746"/>
                                    </a:lnTo>
                                    <a:lnTo>
                                      <a:pt x="28" y="2726"/>
                                    </a:lnTo>
                                    <a:lnTo>
                                      <a:pt x="28" y="2691"/>
                                    </a:lnTo>
                                    <a:lnTo>
                                      <a:pt x="27" y="2922"/>
                                    </a:lnTo>
                                    <a:lnTo>
                                      <a:pt x="27" y="2885"/>
                                    </a:lnTo>
                                    <a:lnTo>
                                      <a:pt x="27" y="2857"/>
                                    </a:lnTo>
                                    <a:lnTo>
                                      <a:pt x="26" y="2834"/>
                                    </a:lnTo>
                                    <a:lnTo>
                                      <a:pt x="26" y="2818"/>
                                    </a:lnTo>
                                    <a:lnTo>
                                      <a:pt x="26" y="2805"/>
                                    </a:lnTo>
                                    <a:lnTo>
                                      <a:pt x="25" y="2796"/>
                                    </a:lnTo>
                                    <a:lnTo>
                                      <a:pt x="25" y="2789"/>
                                    </a:lnTo>
                                    <a:lnTo>
                                      <a:pt x="24" y="2782"/>
                                    </a:lnTo>
                                    <a:lnTo>
                                      <a:pt x="23" y="2775"/>
                                    </a:lnTo>
                                    <a:lnTo>
                                      <a:pt x="23" y="2767"/>
                                    </a:lnTo>
                                    <a:lnTo>
                                      <a:pt x="22" y="2759"/>
                                    </a:lnTo>
                                    <a:lnTo>
                                      <a:pt x="22" y="2659"/>
                                    </a:lnTo>
                                    <a:lnTo>
                                      <a:pt x="23" y="2615"/>
                                    </a:lnTo>
                                    <a:lnTo>
                                      <a:pt x="23" y="2573"/>
                                    </a:lnTo>
                                    <a:lnTo>
                                      <a:pt x="23" y="2535"/>
                                    </a:lnTo>
                                    <a:lnTo>
                                      <a:pt x="24" y="2499"/>
                                    </a:lnTo>
                                    <a:lnTo>
                                      <a:pt x="24" y="2466"/>
                                    </a:lnTo>
                                    <a:lnTo>
                                      <a:pt x="24" y="2434"/>
                                    </a:lnTo>
                                    <a:lnTo>
                                      <a:pt x="25" y="2404"/>
                                    </a:lnTo>
                                    <a:lnTo>
                                      <a:pt x="25" y="2376"/>
                                    </a:lnTo>
                                    <a:lnTo>
                                      <a:pt x="26" y="2350"/>
                                    </a:lnTo>
                                    <a:lnTo>
                                      <a:pt x="26" y="2324"/>
                                    </a:lnTo>
                                    <a:lnTo>
                                      <a:pt x="27" y="2299"/>
                                    </a:lnTo>
                                    <a:lnTo>
                                      <a:pt x="27" y="2275"/>
                                    </a:lnTo>
                                    <a:lnTo>
                                      <a:pt x="28" y="2250"/>
                                    </a:lnTo>
                                    <a:lnTo>
                                      <a:pt x="28" y="2226"/>
                                    </a:lnTo>
                                    <a:lnTo>
                                      <a:pt x="28" y="2202"/>
                                    </a:lnTo>
                                    <a:lnTo>
                                      <a:pt x="29" y="2177"/>
                                    </a:lnTo>
                                    <a:lnTo>
                                      <a:pt x="29" y="2152"/>
                                    </a:lnTo>
                                    <a:lnTo>
                                      <a:pt x="29" y="2126"/>
                                    </a:lnTo>
                                    <a:lnTo>
                                      <a:pt x="30" y="2144"/>
                                    </a:lnTo>
                                    <a:lnTo>
                                      <a:pt x="30" y="2164"/>
                                    </a:lnTo>
                                    <a:lnTo>
                                      <a:pt x="30" y="2184"/>
                                    </a:lnTo>
                                    <a:lnTo>
                                      <a:pt x="31" y="2225"/>
                                    </a:lnTo>
                                    <a:lnTo>
                                      <a:pt x="31" y="2266"/>
                                    </a:lnTo>
                                    <a:lnTo>
                                      <a:pt x="31" y="2303"/>
                                    </a:lnTo>
                                    <a:lnTo>
                                      <a:pt x="31" y="2335"/>
                                    </a:lnTo>
                                    <a:lnTo>
                                      <a:pt x="32" y="2348"/>
                                    </a:lnTo>
                                    <a:lnTo>
                                      <a:pt x="32" y="2358"/>
                                    </a:lnTo>
                                    <a:lnTo>
                                      <a:pt x="32" y="2365"/>
                                    </a:lnTo>
                                    <a:lnTo>
                                      <a:pt x="32" y="2370"/>
                                    </a:lnTo>
                                    <a:lnTo>
                                      <a:pt x="33" y="2368"/>
                                    </a:lnTo>
                                    <a:lnTo>
                                      <a:pt x="34" y="2361"/>
                                    </a:lnTo>
                                    <a:lnTo>
                                      <a:pt x="34" y="2355"/>
                                    </a:lnTo>
                                    <a:lnTo>
                                      <a:pt x="34" y="2381"/>
                                    </a:lnTo>
                                    <a:lnTo>
                                      <a:pt x="33" y="2404"/>
                                    </a:lnTo>
                                    <a:lnTo>
                                      <a:pt x="33" y="2426"/>
                                    </a:lnTo>
                                    <a:lnTo>
                                      <a:pt x="33" y="2531"/>
                                    </a:lnTo>
                                    <a:lnTo>
                                      <a:pt x="34" y="2546"/>
                                    </a:lnTo>
                                    <a:lnTo>
                                      <a:pt x="34" y="2562"/>
                                    </a:lnTo>
                                    <a:lnTo>
                                      <a:pt x="34" y="2596"/>
                                    </a:lnTo>
                                    <a:lnTo>
                                      <a:pt x="34" y="2702"/>
                                    </a:lnTo>
                                    <a:lnTo>
                                      <a:pt x="34" y="2729"/>
                                    </a:lnTo>
                                    <a:lnTo>
                                      <a:pt x="33" y="2759"/>
                                    </a:lnTo>
                                    <a:lnTo>
                                      <a:pt x="32" y="2719"/>
                                    </a:lnTo>
                                    <a:lnTo>
                                      <a:pt x="33" y="2748"/>
                                    </a:lnTo>
                                    <a:lnTo>
                                      <a:pt x="33" y="2775"/>
                                    </a:lnTo>
                                    <a:lnTo>
                                      <a:pt x="33" y="2820"/>
                                    </a:lnTo>
                                    <a:lnTo>
                                      <a:pt x="33" y="2907"/>
                                    </a:lnTo>
                                    <a:lnTo>
                                      <a:pt x="33" y="3014"/>
                                    </a:lnTo>
                                    <a:lnTo>
                                      <a:pt x="33" y="3037"/>
                                    </a:lnTo>
                                    <a:lnTo>
                                      <a:pt x="34" y="3048"/>
                                    </a:lnTo>
                                    <a:lnTo>
                                      <a:pt x="33" y="3048"/>
                                    </a:lnTo>
                                    <a:lnTo>
                                      <a:pt x="32" y="3066"/>
                                    </a:lnTo>
                                    <a:lnTo>
                                      <a:pt x="32" y="3074"/>
                                    </a:lnTo>
                                    <a:lnTo>
                                      <a:pt x="32" y="3145"/>
                                    </a:lnTo>
                                    <a:lnTo>
                                      <a:pt x="33" y="3183"/>
                                    </a:lnTo>
                                    <a:lnTo>
                                      <a:pt x="33" y="3192"/>
                                    </a:lnTo>
                                    <a:lnTo>
                                      <a:pt x="33" y="3191"/>
                                    </a:lnTo>
                                    <a:lnTo>
                                      <a:pt x="34" y="3186"/>
                                    </a:lnTo>
                                    <a:lnTo>
                                      <a:pt x="34" y="3179"/>
                                    </a:lnTo>
                                    <a:lnTo>
                                      <a:pt x="34" y="3173"/>
                                    </a:lnTo>
                                    <a:lnTo>
                                      <a:pt x="34" y="3167"/>
                                    </a:lnTo>
                                    <a:lnTo>
                                      <a:pt x="35" y="3167"/>
                                    </a:lnTo>
                                    <a:lnTo>
                                      <a:pt x="36" y="3176"/>
                                    </a:lnTo>
                                    <a:lnTo>
                                      <a:pt x="36" y="3191"/>
                                    </a:lnTo>
                                    <a:lnTo>
                                      <a:pt x="36" y="3214"/>
                                    </a:lnTo>
                                    <a:lnTo>
                                      <a:pt x="37" y="3245"/>
                                    </a:lnTo>
                                    <a:lnTo>
                                      <a:pt x="37" y="3285"/>
                                    </a:lnTo>
                                    <a:lnTo>
                                      <a:pt x="37" y="3322"/>
                                    </a:lnTo>
                                    <a:lnTo>
                                      <a:pt x="37" y="3353"/>
                                    </a:lnTo>
                                    <a:lnTo>
                                      <a:pt x="36" y="3378"/>
                                    </a:lnTo>
                                    <a:lnTo>
                                      <a:pt x="36" y="3397"/>
                                    </a:lnTo>
                                    <a:lnTo>
                                      <a:pt x="36" y="3413"/>
                                    </a:lnTo>
                                    <a:lnTo>
                                      <a:pt x="35" y="3424"/>
                                    </a:lnTo>
                                    <a:lnTo>
                                      <a:pt x="35" y="3431"/>
                                    </a:lnTo>
                                    <a:lnTo>
                                      <a:pt x="35" y="9807"/>
                                    </a:lnTo>
                                    <a:lnTo>
                                      <a:pt x="35" y="9758"/>
                                    </a:lnTo>
                                    <a:lnTo>
                                      <a:pt x="35" y="9707"/>
                                    </a:lnTo>
                                    <a:lnTo>
                                      <a:pt x="35" y="9656"/>
                                    </a:lnTo>
                                    <a:lnTo>
                                      <a:pt x="36" y="9605"/>
                                    </a:lnTo>
                                    <a:lnTo>
                                      <a:pt x="36" y="9553"/>
                                    </a:lnTo>
                                    <a:lnTo>
                                      <a:pt x="36" y="9501"/>
                                    </a:lnTo>
                                    <a:lnTo>
                                      <a:pt x="37" y="9450"/>
                                    </a:lnTo>
                                    <a:lnTo>
                                      <a:pt x="37" y="9400"/>
                                    </a:lnTo>
                                    <a:lnTo>
                                      <a:pt x="37" y="9351"/>
                                    </a:lnTo>
                                    <a:lnTo>
                                      <a:pt x="38" y="9303"/>
                                    </a:lnTo>
                                    <a:lnTo>
                                      <a:pt x="38" y="9257"/>
                                    </a:lnTo>
                                    <a:lnTo>
                                      <a:pt x="38" y="9213"/>
                                    </a:lnTo>
                                    <a:lnTo>
                                      <a:pt x="39" y="9223"/>
                                    </a:lnTo>
                                    <a:lnTo>
                                      <a:pt x="39" y="9257"/>
                                    </a:lnTo>
                                    <a:lnTo>
                                      <a:pt x="40" y="1027"/>
                                    </a:lnTo>
                                    <a:lnTo>
                                      <a:pt x="39" y="1037"/>
                                    </a:lnTo>
                                    <a:lnTo>
                                      <a:pt x="39" y="1046"/>
                                    </a:lnTo>
                                    <a:lnTo>
                                      <a:pt x="38" y="1054"/>
                                    </a:lnTo>
                                    <a:lnTo>
                                      <a:pt x="38" y="1075"/>
                                    </a:lnTo>
                                    <a:lnTo>
                                      <a:pt x="38" y="1089"/>
                                    </a:lnTo>
                                    <a:lnTo>
                                      <a:pt x="38" y="1098"/>
                                    </a:lnTo>
                                    <a:lnTo>
                                      <a:pt x="37" y="1102"/>
                                    </a:lnTo>
                                    <a:lnTo>
                                      <a:pt x="36" y="1098"/>
                                    </a:lnTo>
                                    <a:lnTo>
                                      <a:pt x="36" y="1092"/>
                                    </a:lnTo>
                                    <a:lnTo>
                                      <a:pt x="35" y="1083"/>
                                    </a:lnTo>
                                    <a:lnTo>
                                      <a:pt x="35" y="1073"/>
                                    </a:lnTo>
                                    <a:lnTo>
                                      <a:pt x="35" y="1063"/>
                                    </a:lnTo>
                                    <a:lnTo>
                                      <a:pt x="34" y="1052"/>
                                    </a:lnTo>
                                    <a:lnTo>
                                      <a:pt x="34" y="1042"/>
                                    </a:lnTo>
                                    <a:lnTo>
                                      <a:pt x="33" y="1033"/>
                                    </a:lnTo>
                                    <a:lnTo>
                                      <a:pt x="33" y="1026"/>
                                    </a:lnTo>
                                    <a:lnTo>
                                      <a:pt x="32" y="1022"/>
                                    </a:lnTo>
                                    <a:lnTo>
                                      <a:pt x="32" y="1080"/>
                                    </a:lnTo>
                                    <a:lnTo>
                                      <a:pt x="32" y="1104"/>
                                    </a:lnTo>
                                    <a:lnTo>
                                      <a:pt x="32" y="1126"/>
                                    </a:lnTo>
                                    <a:lnTo>
                                      <a:pt x="33" y="1146"/>
                                    </a:lnTo>
                                    <a:lnTo>
                                      <a:pt x="33" y="1165"/>
                                    </a:lnTo>
                                    <a:lnTo>
                                      <a:pt x="33" y="1182"/>
                                    </a:lnTo>
                                    <a:lnTo>
                                      <a:pt x="33" y="1198"/>
                                    </a:lnTo>
                                    <a:lnTo>
                                      <a:pt x="34" y="1213"/>
                                    </a:lnTo>
                                    <a:lnTo>
                                      <a:pt x="34" y="1228"/>
                                    </a:lnTo>
                                    <a:lnTo>
                                      <a:pt x="34" y="1243"/>
                                    </a:lnTo>
                                    <a:lnTo>
                                      <a:pt x="35" y="1259"/>
                                    </a:lnTo>
                                    <a:lnTo>
                                      <a:pt x="35" y="1275"/>
                                    </a:lnTo>
                                    <a:lnTo>
                                      <a:pt x="35" y="1292"/>
                                    </a:lnTo>
                                    <a:lnTo>
                                      <a:pt x="36" y="1311"/>
                                    </a:lnTo>
                                    <a:lnTo>
                                      <a:pt x="36" y="1331"/>
                                    </a:lnTo>
                                    <a:lnTo>
                                      <a:pt x="36" y="1353"/>
                                    </a:lnTo>
                                    <a:lnTo>
                                      <a:pt x="36" y="1405"/>
                                    </a:lnTo>
                                    <a:lnTo>
                                      <a:pt x="36" y="1435"/>
                                    </a:lnTo>
                                    <a:lnTo>
                                      <a:pt x="36" y="1460"/>
                                    </a:lnTo>
                                    <a:lnTo>
                                      <a:pt x="36" y="1470"/>
                                    </a:lnTo>
                                    <a:lnTo>
                                      <a:pt x="35" y="1469"/>
                                    </a:lnTo>
                                    <a:lnTo>
                                      <a:pt x="35" y="1461"/>
                                    </a:lnTo>
                                    <a:lnTo>
                                      <a:pt x="35" y="1447"/>
                                    </a:lnTo>
                                    <a:lnTo>
                                      <a:pt x="35" y="1446"/>
                                    </a:lnTo>
                                    <a:lnTo>
                                      <a:pt x="36" y="1588"/>
                                    </a:lnTo>
                                    <a:lnTo>
                                      <a:pt x="36" y="1600"/>
                                    </a:lnTo>
                                    <a:lnTo>
                                      <a:pt x="36" y="1628"/>
                                    </a:lnTo>
                                    <a:lnTo>
                                      <a:pt x="35" y="1646"/>
                                    </a:lnTo>
                                    <a:lnTo>
                                      <a:pt x="35" y="1666"/>
                                    </a:lnTo>
                                    <a:lnTo>
                                      <a:pt x="35" y="1687"/>
                                    </a:lnTo>
                                    <a:lnTo>
                                      <a:pt x="35" y="1709"/>
                                    </a:lnTo>
                                    <a:lnTo>
                                      <a:pt x="35" y="1730"/>
                                    </a:lnTo>
                                    <a:lnTo>
                                      <a:pt x="34" y="1750"/>
                                    </a:lnTo>
                                    <a:lnTo>
                                      <a:pt x="34" y="1769"/>
                                    </a:lnTo>
                                    <a:lnTo>
                                      <a:pt x="34" y="1785"/>
                                    </a:lnTo>
                                    <a:lnTo>
                                      <a:pt x="34" y="1798"/>
                                    </a:lnTo>
                                    <a:lnTo>
                                      <a:pt x="33" y="1807"/>
                                    </a:lnTo>
                                    <a:lnTo>
                                      <a:pt x="33" y="1812"/>
                                    </a:lnTo>
                                    <a:lnTo>
                                      <a:pt x="32" y="1805"/>
                                    </a:lnTo>
                                    <a:lnTo>
                                      <a:pt x="32" y="1793"/>
                                    </a:lnTo>
                                    <a:lnTo>
                                      <a:pt x="32" y="1772"/>
                                    </a:lnTo>
                                    <a:lnTo>
                                      <a:pt x="31" y="1744"/>
                                    </a:lnTo>
                                    <a:lnTo>
                                      <a:pt x="32" y="1607"/>
                                    </a:lnTo>
                                    <a:lnTo>
                                      <a:pt x="31" y="1653"/>
                                    </a:lnTo>
                                    <a:lnTo>
                                      <a:pt x="31" y="1701"/>
                                    </a:lnTo>
                                    <a:lnTo>
                                      <a:pt x="30" y="1752"/>
                                    </a:lnTo>
                                    <a:lnTo>
                                      <a:pt x="30" y="1805"/>
                                    </a:lnTo>
                                    <a:lnTo>
                                      <a:pt x="29" y="1858"/>
                                    </a:lnTo>
                                    <a:lnTo>
                                      <a:pt x="29" y="1912"/>
                                    </a:lnTo>
                                    <a:lnTo>
                                      <a:pt x="28" y="1966"/>
                                    </a:lnTo>
                                    <a:lnTo>
                                      <a:pt x="28" y="2019"/>
                                    </a:lnTo>
                                    <a:lnTo>
                                      <a:pt x="27" y="2070"/>
                                    </a:lnTo>
                                    <a:lnTo>
                                      <a:pt x="27" y="2120"/>
                                    </a:lnTo>
                                    <a:lnTo>
                                      <a:pt x="26" y="2168"/>
                                    </a:lnTo>
                                    <a:lnTo>
                                      <a:pt x="25" y="2213"/>
                                    </a:lnTo>
                                    <a:lnTo>
                                      <a:pt x="25" y="2254"/>
                                    </a:lnTo>
                                    <a:lnTo>
                                      <a:pt x="24" y="2292"/>
                                    </a:lnTo>
                                    <a:lnTo>
                                      <a:pt x="24" y="2324"/>
                                    </a:lnTo>
                                    <a:lnTo>
                                      <a:pt x="23" y="2352"/>
                                    </a:lnTo>
                                    <a:lnTo>
                                      <a:pt x="23" y="2374"/>
                                    </a:lnTo>
                                    <a:lnTo>
                                      <a:pt x="22" y="2389"/>
                                    </a:lnTo>
                                    <a:lnTo>
                                      <a:pt x="21" y="2398"/>
                                    </a:lnTo>
                                    <a:lnTo>
                                      <a:pt x="21" y="2399"/>
                                    </a:lnTo>
                                    <a:lnTo>
                                      <a:pt x="20" y="2442"/>
                                    </a:lnTo>
                                    <a:lnTo>
                                      <a:pt x="20" y="25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7A0D" id="Freeform 45" o:spid="_x0000_s1026" style="position:absolute;margin-left:148.8pt;margin-top:7.4pt;width:3.55pt;height:57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" path="m20,2527r,210l20,2774r,16l21,2803r,10l21,2821r1,6l22,2832r1,5l23,2840r1,5l24,2849r,6l25,2863r,10l25,2886r1,16l26,2921r,24l27,2973r,34l27,3046r2,-222l29,2804r,-19l28,2766r,-20l28,2726r,-35l27,2922r,-37l27,2857r-1,-23l26,2818r,-13l25,2796r,-7l24,2782r-1,-7l23,2767r-1,-8l22,2659r1,-44l23,2573r,-38l24,2499r,-33l24,2434r1,-30l25,2376r1,-26l26,2324r1,-25l27,2275r1,-25l28,2226r,-24l29,2177r,-25l29,2126r1,18l30,2164r,20l31,2225r,41l31,2303r,32l32,2348r,10l32,2365r,5l33,2368r1,-7l34,2355r,26l33,2404r,22l33,2531r1,15l34,2562r,34l34,2702r,27l33,2759r-1,-40l33,2748r,27l33,2820r,87l33,3014r,23l34,3048r-1,l32,3066r,8l32,3145r1,38l33,3192r,-1l34,3186r,-7l34,3173r,-6l35,3167r1,9l36,3191r,23l37,3245r,40l37,3322r,31l36,3378r,19l36,3413r-1,11l35,3431r,6376l35,9758r,-51l35,9656r1,-51l36,9553r,-52l37,9450r,-50l37,9351r1,-48l38,9257r,-44l39,9223r,34l40,1027r-1,10l39,1046r-1,8l38,1075r,14l38,1098r-1,4l36,1098r,-6l35,1083r,-10l35,1063r-1,-11l34,1042r-1,-9l33,1026r-1,-4l32,1080r,24l32,1126r1,20l33,1165r,17l33,1198r1,15l34,1228r,15l35,1259r,16l35,1292r1,19l36,1331r,22l36,1405r,30l36,1460r,10l35,1469r,-8l35,1447r,-1l36,1588r,12l36,1628r-1,18l35,1666r,21l35,1709r,21l34,1750r,19l34,1785r,13l33,1807r,5l32,1805r,-12l32,1772r-1,-28l32,1607r-1,46l31,1701r-1,51l30,1805r-1,53l29,1912r-1,54l28,2019r-1,51l27,2120r-1,48l25,2213r,41l24,2292r,32l23,2352r,22l22,2389r-1,9l21,2399r-1,43l20,2527xe" fillcolor="#7f7f7f [1612]" stroked="f">
                      <v:fill opacity="38036f"/>
                      <v:path arrowok="t" o:connecttype="custom" o:connectlocs="9909,1710869;10900,1733558;11891,1744596;12386,1761766;12881,1805917;14368,1731718;13872,1683888;13377,1769125;12881,1720067;11395,1701671;11395,1603557;11891,1512188;12881,1441055;13872,1379733;14368,1319638;14863,1339261;15359,1431856;15854,1453319;16845,1460064;16845,1561245;16845,1673463;16350,1701671;16350,1862333;15854,1885022;16350,1956768;16845,1942051;17836,1970872;18331,2056109;17340,2099647;17340,5952475;17836,5826153;18827,5704737;19322,5676529;18827,646328;18331,675763;17340,657979;16350,633451;15854,662272;16350,714395;16845,753028;17340,792273;17836,861567;17340,900812;17836,973785;17340,1021616;16845,1073126;16350,1108079;15854,1099494;15359,1013644;14368,1139353;13377,1269355;12386,1382186;11395,1455772;9909,1497470" o:connectangles="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EA503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B6034B3" wp14:editId="44D28E9E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93980</wp:posOffset>
                      </wp:positionV>
                      <wp:extent cx="45085" cy="7239000"/>
                      <wp:effectExtent l="0" t="0" r="0" b="0"/>
                      <wp:wrapNone/>
                      <wp:docPr id="46" name="Freeform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7239000"/>
                              </a:xfrm>
                              <a:custGeom>
                                <a:avLst/>
                                <a:gdLst>
                                  <a:gd name="T0" fmla="*/ 62 w 91"/>
                                  <a:gd name="T1" fmla="*/ 8817 h 11805"/>
                                  <a:gd name="T2" fmla="*/ 61 w 91"/>
                                  <a:gd name="T3" fmla="*/ 8831 h 11805"/>
                                  <a:gd name="T4" fmla="*/ 62 w 91"/>
                                  <a:gd name="T5" fmla="*/ 8823 h 11805"/>
                                  <a:gd name="T6" fmla="*/ 64 w 91"/>
                                  <a:gd name="T7" fmla="*/ 8814 h 11805"/>
                                  <a:gd name="T8" fmla="*/ 66 w 91"/>
                                  <a:gd name="T9" fmla="*/ 8805 h 11805"/>
                                  <a:gd name="T10" fmla="*/ 66 w 91"/>
                                  <a:gd name="T11" fmla="*/ 8797 h 11805"/>
                                  <a:gd name="T12" fmla="*/ 65 w 91"/>
                                  <a:gd name="T13" fmla="*/ 8803 h 11805"/>
                                  <a:gd name="T14" fmla="*/ 63 w 91"/>
                                  <a:gd name="T15" fmla="*/ 8811 h 11805"/>
                                  <a:gd name="T16" fmla="*/ 62 w 91"/>
                                  <a:gd name="T17" fmla="*/ 8817 h 1180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62" y="8817"/>
                                    </a:moveTo>
                                    <a:lnTo>
                                      <a:pt x="61" y="8831"/>
                                    </a:lnTo>
                                    <a:lnTo>
                                      <a:pt x="62" y="8823"/>
                                    </a:lnTo>
                                    <a:lnTo>
                                      <a:pt x="64" y="8814"/>
                                    </a:lnTo>
                                    <a:lnTo>
                                      <a:pt x="66" y="8805"/>
                                    </a:lnTo>
                                    <a:lnTo>
                                      <a:pt x="66" y="8797"/>
                                    </a:lnTo>
                                    <a:lnTo>
                                      <a:pt x="65" y="8803"/>
                                    </a:lnTo>
                                    <a:lnTo>
                                      <a:pt x="63" y="8811"/>
                                    </a:lnTo>
                                    <a:lnTo>
                                      <a:pt x="62" y="88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AF9BC" id="Freeform 46" o:spid="_x0000_s1026" style="position:absolute;margin-left:148.8pt;margin-top:7.4pt;width:3.55pt;height:57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" path="m62,8817r-1,14l62,8823r2,-9l66,8805r,-8l65,8803r-2,8l62,8817xe" fillcolor="#7f7f7f [1612]" stroked="f">
                      <v:fill opacity="38036f"/>
                      <v:path arrowok="t" o:connecttype="custom" o:connectlocs="30717,5406714;30222,5415299;30717,5410394;31708,5404875;32699,5399356;32699,5394450;32204,5398129;31213,5403035;30717,5406714" o:connectangles="0,0,0,0,0,0,0,0,0"/>
                    </v:shape>
                  </w:pict>
                </mc:Fallback>
              </mc:AlternateContent>
            </w:r>
            <w:r w:rsidRPr="00EA503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CB62A33" wp14:editId="537DC875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93980</wp:posOffset>
                      </wp:positionV>
                      <wp:extent cx="45720" cy="7239000"/>
                      <wp:effectExtent l="0" t="0" r="0" b="0"/>
                      <wp:wrapNone/>
                      <wp:docPr id="47" name="Freefor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" cy="7239000"/>
                              </a:xfrm>
                              <a:custGeom>
                                <a:avLst/>
                                <a:gdLst>
                                  <a:gd name="T0" fmla="*/ 71 w 91"/>
                                  <a:gd name="T1" fmla="*/ 9924 h 11805"/>
                                  <a:gd name="T2" fmla="*/ 70 w 91"/>
                                  <a:gd name="T3" fmla="*/ 9929 h 11805"/>
                                  <a:gd name="T4" fmla="*/ 70 w 91"/>
                                  <a:gd name="T5" fmla="*/ 9938 h 11805"/>
                                  <a:gd name="T6" fmla="*/ 69 w 91"/>
                                  <a:gd name="T7" fmla="*/ 9949 h 11805"/>
                                  <a:gd name="T8" fmla="*/ 69 w 91"/>
                                  <a:gd name="T9" fmla="*/ 9964 h 11805"/>
                                  <a:gd name="T10" fmla="*/ 69 w 91"/>
                                  <a:gd name="T11" fmla="*/ 9982 h 11805"/>
                                  <a:gd name="T12" fmla="*/ 68 w 91"/>
                                  <a:gd name="T13" fmla="*/ 10003 h 11805"/>
                                  <a:gd name="T14" fmla="*/ 68 w 91"/>
                                  <a:gd name="T15" fmla="*/ 10027 h 11805"/>
                                  <a:gd name="T16" fmla="*/ 68 w 91"/>
                                  <a:gd name="T17" fmla="*/ 10055 h 11805"/>
                                  <a:gd name="T18" fmla="*/ 71 w 91"/>
                                  <a:gd name="T19" fmla="*/ 10672 h 11805"/>
                                  <a:gd name="T20" fmla="*/ 71 w 91"/>
                                  <a:gd name="T21" fmla="*/ 10154 h 11805"/>
                                  <a:gd name="T22" fmla="*/ 71 w 91"/>
                                  <a:gd name="T23" fmla="*/ 10131 h 11805"/>
                                  <a:gd name="T24" fmla="*/ 72 w 91"/>
                                  <a:gd name="T25" fmla="*/ 10109 h 11805"/>
                                  <a:gd name="T26" fmla="*/ 72 w 91"/>
                                  <a:gd name="T27" fmla="*/ 10090 h 11805"/>
                                  <a:gd name="T28" fmla="*/ 72 w 91"/>
                                  <a:gd name="T29" fmla="*/ 10120 h 11805"/>
                                  <a:gd name="T30" fmla="*/ 72 w 91"/>
                                  <a:gd name="T31" fmla="*/ 10084 h 11805"/>
                                  <a:gd name="T32" fmla="*/ 73 w 91"/>
                                  <a:gd name="T33" fmla="*/ 10025 h 11805"/>
                                  <a:gd name="T34" fmla="*/ 72 w 91"/>
                                  <a:gd name="T35" fmla="*/ 9961 h 11805"/>
                                  <a:gd name="T36" fmla="*/ 72 w 91"/>
                                  <a:gd name="T37" fmla="*/ 9946 h 11805"/>
                                  <a:gd name="T38" fmla="*/ 72 w 91"/>
                                  <a:gd name="T39" fmla="*/ 9935 h 11805"/>
                                  <a:gd name="T40" fmla="*/ 72 w 91"/>
                                  <a:gd name="T41" fmla="*/ 9927 h 11805"/>
                                  <a:gd name="T42" fmla="*/ 71 w 91"/>
                                  <a:gd name="T43" fmla="*/ 9923 h 11805"/>
                                  <a:gd name="T44" fmla="*/ 71 w 91"/>
                                  <a:gd name="T45" fmla="*/ 9924 h 1180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1" h="11805">
                                    <a:moveTo>
                                      <a:pt x="71" y="9924"/>
                                    </a:moveTo>
                                    <a:lnTo>
                                      <a:pt x="70" y="9929"/>
                                    </a:lnTo>
                                    <a:lnTo>
                                      <a:pt x="70" y="9938"/>
                                    </a:lnTo>
                                    <a:lnTo>
                                      <a:pt x="69" y="9949"/>
                                    </a:lnTo>
                                    <a:lnTo>
                                      <a:pt x="69" y="9964"/>
                                    </a:lnTo>
                                    <a:lnTo>
                                      <a:pt x="69" y="9982"/>
                                    </a:lnTo>
                                    <a:lnTo>
                                      <a:pt x="68" y="10003"/>
                                    </a:lnTo>
                                    <a:lnTo>
                                      <a:pt x="68" y="10027"/>
                                    </a:lnTo>
                                    <a:lnTo>
                                      <a:pt x="68" y="10055"/>
                                    </a:lnTo>
                                    <a:lnTo>
                                      <a:pt x="71" y="10672"/>
                                    </a:lnTo>
                                    <a:lnTo>
                                      <a:pt x="71" y="10154"/>
                                    </a:lnTo>
                                    <a:lnTo>
                                      <a:pt x="71" y="10131"/>
                                    </a:lnTo>
                                    <a:lnTo>
                                      <a:pt x="72" y="10109"/>
                                    </a:lnTo>
                                    <a:lnTo>
                                      <a:pt x="72" y="10090"/>
                                    </a:lnTo>
                                    <a:lnTo>
                                      <a:pt x="72" y="10120"/>
                                    </a:lnTo>
                                    <a:lnTo>
                                      <a:pt x="72" y="10084"/>
                                    </a:lnTo>
                                    <a:lnTo>
                                      <a:pt x="73" y="10025"/>
                                    </a:lnTo>
                                    <a:lnTo>
                                      <a:pt x="72" y="9961"/>
                                    </a:lnTo>
                                    <a:lnTo>
                                      <a:pt x="72" y="9946"/>
                                    </a:lnTo>
                                    <a:lnTo>
                                      <a:pt x="72" y="9935"/>
                                    </a:lnTo>
                                    <a:lnTo>
                                      <a:pt x="72" y="9927"/>
                                    </a:lnTo>
                                    <a:lnTo>
                                      <a:pt x="71" y="9923"/>
                                    </a:lnTo>
                                    <a:lnTo>
                                      <a:pt x="71" y="99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lumOff val="0"/>
                                  <a:alpha val="5803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779D" id="Freeform 47" o:spid="_x0000_s1026" style="position:absolute;margin-left:146.85pt;margin-top:7.4pt;width:3.6pt;height:57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" path="m71,9924r-1,5l70,9938r-1,11l69,9964r,18l68,10003r,24l68,10055r3,617l71,10154r,-23l72,10109r,-19l72,10120r,-36l73,10025r-1,-64l72,9946r,-11l72,9927r-1,-4l71,9924xe" fillcolor="#7f7f7f [1612]" stroked="f">
                      <v:fill opacity="38036f"/>
                      <v:path arrowok="t" o:connecttype="custom" o:connectlocs="35672,6085543;35169,6088609;35169,6094128;34667,6100873;34667,6110072;34667,6121110;34164,6133987;34164,6148704;34164,6165874;35672,6544228;35672,6226582;35672,6212479;36174,6198988;36174,6187337;36174,6205733;36174,6183657;36676,6147478;36174,6108232;36174,6099034;36174,6092288;36174,6087383;35672,6084930;35672,6085543" o:connectangles="0,0,0,0,0,0,0,0,0,0,0,0,0,0,0,0,0,0,0,0,0,0,0"/>
                    </v:shape>
                  </w:pict>
                </mc:Fallback>
              </mc:AlternateConten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Melting chocolate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966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Sprinkling salt on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an icy pavement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761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Squirting shaving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foam</w:t>
            </w: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1069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Making toffee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926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Adding sugar to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tea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843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Opening a bottle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of lemonade</w:t>
            </w: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1007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Baking bread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534"/>
        </w:trPr>
        <w:tc>
          <w:tcPr>
            <w:tcW w:w="2660" w:type="dxa"/>
          </w:tcPr>
          <w:p w:rsid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03C">
              <w:rPr>
                <w:rFonts w:ascii="Arial" w:hAnsi="Arial" w:cs="Arial"/>
                <w:sz w:val="22"/>
                <w:szCs w:val="22"/>
              </w:rPr>
              <w:t>Making toast</w:t>
            </w: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149"/>
        </w:trPr>
        <w:tc>
          <w:tcPr>
            <w:tcW w:w="2660" w:type="dxa"/>
          </w:tcPr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A503C" w:rsidRP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3C" w:rsidRPr="00EA503C" w:rsidRDefault="00EA503C" w:rsidP="00EA50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3" w:type="dxa"/>
          </w:tcPr>
          <w:p w:rsidR="00EA503C" w:rsidRPr="00EA503C" w:rsidRDefault="00EA503C" w:rsidP="00EA5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03C" w:rsidRPr="00ED4DC2" w:rsidTr="00EA503C">
        <w:trPr>
          <w:trHeight w:val="164"/>
        </w:trPr>
        <w:tc>
          <w:tcPr>
            <w:tcW w:w="2660" w:type="dxa"/>
          </w:tcPr>
          <w:p w:rsid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A503C" w:rsidRPr="00ED4DC2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EA503C" w:rsidRPr="00ED4DC2" w:rsidRDefault="00EA503C" w:rsidP="00EA50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A503C" w:rsidRPr="00ED4DC2" w:rsidRDefault="00EA503C" w:rsidP="00EA503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A503C" w:rsidRPr="00ED4DC2" w:rsidRDefault="00EA503C" w:rsidP="00EA503C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EA503C" w:rsidRPr="00ED4DC2" w:rsidRDefault="00EA503C" w:rsidP="00EA503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03C" w:rsidRPr="00ED4DC2" w:rsidTr="00EA503C">
        <w:trPr>
          <w:trHeight w:val="137"/>
        </w:trPr>
        <w:tc>
          <w:tcPr>
            <w:tcW w:w="2660" w:type="dxa"/>
          </w:tcPr>
          <w:p w:rsid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A503C" w:rsidRPr="00ED4DC2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EA503C" w:rsidRPr="00ED4DC2" w:rsidRDefault="00EA503C" w:rsidP="00EA50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A503C" w:rsidRPr="00ED4DC2" w:rsidRDefault="00EA503C" w:rsidP="00EA503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A503C" w:rsidRPr="00ED4DC2" w:rsidRDefault="00EA503C" w:rsidP="00EA503C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EA503C" w:rsidRPr="00ED4DC2" w:rsidRDefault="00EA503C" w:rsidP="00EA503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03C" w:rsidRPr="00ED4DC2" w:rsidTr="00EA503C">
        <w:trPr>
          <w:trHeight w:val="329"/>
        </w:trPr>
        <w:tc>
          <w:tcPr>
            <w:tcW w:w="2660" w:type="dxa"/>
          </w:tcPr>
          <w:p w:rsid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A503C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A503C" w:rsidRPr="00ED4DC2" w:rsidRDefault="00EA503C" w:rsidP="00EA503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EA503C" w:rsidRPr="00ED4DC2" w:rsidRDefault="00EA503C" w:rsidP="00EA50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A503C" w:rsidRPr="00ED4DC2" w:rsidRDefault="00EA503C" w:rsidP="00EA503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A503C" w:rsidRPr="00ED4DC2" w:rsidRDefault="00EA503C" w:rsidP="00EA503C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EA503C" w:rsidRPr="00ED4DC2" w:rsidRDefault="00EA503C" w:rsidP="00EA503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503C" w:rsidRPr="00EA503C" w:rsidRDefault="00EA503C" w:rsidP="00EA503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xpl</w:t>
      </w:r>
      <w:r w:rsidRPr="00EA503C">
        <w:rPr>
          <w:rFonts w:ascii="Arial" w:hAnsi="Arial" w:cs="Arial"/>
          <w:szCs w:val="28"/>
        </w:rPr>
        <w:t>ain your decisions.</w:t>
      </w:r>
      <w:r>
        <w:rPr>
          <w:rFonts w:ascii="Arial" w:hAnsi="Arial" w:cs="Arial"/>
          <w:szCs w:val="28"/>
        </w:rPr>
        <w:t xml:space="preserve"> </w:t>
      </w:r>
      <w:r w:rsidRPr="00EA503C">
        <w:rPr>
          <w:rFonts w:ascii="Arial" w:hAnsi="Arial" w:cs="Arial"/>
          <w:szCs w:val="28"/>
        </w:rPr>
        <w:t>Try to think of some other changes. Add them to the table.</w:t>
      </w:r>
    </w:p>
    <w:p w:rsidR="00EA503C" w:rsidRDefault="00EA503C" w:rsidP="00EA503C"/>
    <w:p w:rsidR="00EA503C" w:rsidRDefault="00EA503C" w:rsidP="00EA503C">
      <w:r>
        <w:lastRenderedPageBreak/>
        <w:t>Do you think it is possible to get the original materials back? Can you explain why you think a particular change is reversible or non-reversible?</w:t>
      </w:r>
    </w:p>
    <w:p w:rsidR="00EA503C" w:rsidRPr="0031080B" w:rsidRDefault="00EA503C" w:rsidP="00EA503C">
      <w:pPr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</w:t>
      </w:r>
    </w:p>
    <w:sectPr w:rsidR="00EA503C" w:rsidRPr="0031080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0B" w:rsidRDefault="0031080B" w:rsidP="0031080B">
      <w:pPr>
        <w:spacing w:after="0" w:line="240" w:lineRule="auto"/>
      </w:pPr>
      <w:r>
        <w:separator/>
      </w:r>
    </w:p>
  </w:endnote>
  <w:endnote w:type="continuationSeparator" w:id="0">
    <w:p w:rsidR="0031080B" w:rsidRDefault="0031080B" w:rsidP="003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0B" w:rsidRDefault="0031080B" w:rsidP="0031080B">
      <w:pPr>
        <w:spacing w:after="0" w:line="240" w:lineRule="auto"/>
      </w:pPr>
      <w:r>
        <w:separator/>
      </w:r>
    </w:p>
  </w:footnote>
  <w:footnote w:type="continuationSeparator" w:id="0">
    <w:p w:rsidR="0031080B" w:rsidRDefault="0031080B" w:rsidP="003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0B" w:rsidRDefault="0031080B">
    <w:pPr>
      <w:pStyle w:val="Header"/>
    </w:pPr>
    <w:r>
      <w:t>Lesson 3 -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0B"/>
    <w:rsid w:val="0031080B"/>
    <w:rsid w:val="003D5899"/>
    <w:rsid w:val="00EA503C"/>
    <w:rsid w:val="00F3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chartTrackingRefBased/>
  <w15:docId w15:val="{95880FBC-6210-4AE1-9A1C-69D3FB26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0B"/>
  </w:style>
  <w:style w:type="paragraph" w:styleId="Footer">
    <w:name w:val="footer"/>
    <w:basedOn w:val="Normal"/>
    <w:link w:val="FooterChar"/>
    <w:uiPriority w:val="99"/>
    <w:unhideWhenUsed/>
    <w:rsid w:val="0031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0B"/>
  </w:style>
  <w:style w:type="character" w:styleId="Hyperlink">
    <w:name w:val="Hyperlink"/>
    <w:basedOn w:val="DefaultParagraphFont"/>
    <w:uiPriority w:val="99"/>
    <w:semiHidden/>
    <w:unhideWhenUsed/>
    <w:rsid w:val="003108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0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503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topics/zcvv4wx/articles/z9brcw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CE8F-4C96-4014-84B5-54F6AC99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Mullahy</dc:creator>
  <cp:keywords/>
  <dc:description/>
  <cp:lastModifiedBy>Niamh Mullahy</cp:lastModifiedBy>
  <cp:revision>1</cp:revision>
  <dcterms:created xsi:type="dcterms:W3CDTF">2020-04-03T10:38:00Z</dcterms:created>
  <dcterms:modified xsi:type="dcterms:W3CDTF">2020-04-03T11:30:00Z</dcterms:modified>
</cp:coreProperties>
</file>